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76A83" w14:textId="77777777" w:rsidR="000D2781" w:rsidRPr="000D2781" w:rsidRDefault="000D2781" w:rsidP="000D2781">
      <w:pPr>
        <w:rPr>
          <w:rFonts w:asciiTheme="minorEastAsia" w:hAnsiTheme="minorEastAsia"/>
        </w:rPr>
      </w:pPr>
      <w:r w:rsidRPr="000D2781">
        <w:rPr>
          <w:rFonts w:asciiTheme="minorEastAsia" w:hAnsiTheme="minorEastAsia" w:hint="eastAsia"/>
        </w:rPr>
        <w:t>◇◆◇◆◇◆◇◆◇◆◇◆◇◆◇◆◇◆◇◆◇◆◇◆◇◆◇◆◇◆◇◆◇◆◇◆</w:t>
      </w:r>
    </w:p>
    <w:p w14:paraId="2B9E1A94" w14:textId="77777777" w:rsidR="000D2781" w:rsidRPr="000D2781" w:rsidRDefault="000D2781" w:rsidP="000D2781">
      <w:pPr>
        <w:rPr>
          <w:rFonts w:asciiTheme="minorEastAsia" w:hAnsiTheme="minorEastAsia"/>
        </w:rPr>
      </w:pPr>
      <w:r w:rsidRPr="000D2781">
        <w:rPr>
          <w:rFonts w:asciiTheme="minorEastAsia" w:hAnsiTheme="minorEastAsia" w:hint="eastAsia"/>
        </w:rPr>
        <w:t xml:space="preserve">　岐阜大学地域交流協力会　　　　</w:t>
      </w:r>
    </w:p>
    <w:p w14:paraId="6B6E6453" w14:textId="3E4DC113" w:rsidR="000D2781" w:rsidRPr="000D2781" w:rsidRDefault="000D2781" w:rsidP="000D2781">
      <w:pPr>
        <w:rPr>
          <w:rFonts w:asciiTheme="minorEastAsia" w:hAnsiTheme="minorEastAsia"/>
        </w:rPr>
      </w:pPr>
      <w:r w:rsidRPr="000D2781">
        <w:rPr>
          <w:rFonts w:asciiTheme="minorEastAsia" w:hAnsiTheme="minorEastAsia" w:hint="eastAsia"/>
        </w:rPr>
        <w:t xml:space="preserve">　　　協力会通信（第</w:t>
      </w:r>
      <w:r w:rsidR="00BA3B21">
        <w:rPr>
          <w:rFonts w:asciiTheme="minorEastAsia" w:hAnsiTheme="minorEastAsia" w:hint="eastAsia"/>
        </w:rPr>
        <w:t>６</w:t>
      </w:r>
      <w:r w:rsidR="006A233C">
        <w:rPr>
          <w:rFonts w:asciiTheme="minorEastAsia" w:hAnsiTheme="minorEastAsia" w:hint="eastAsia"/>
        </w:rPr>
        <w:t>４</w:t>
      </w:r>
      <w:r w:rsidRPr="000D2781">
        <w:rPr>
          <w:rFonts w:asciiTheme="minorEastAsia" w:hAnsiTheme="minorEastAsia" w:hint="eastAsia"/>
        </w:rPr>
        <w:t>号／２０２</w:t>
      </w:r>
      <w:r w:rsidR="00F17B4A">
        <w:rPr>
          <w:rFonts w:asciiTheme="minorEastAsia" w:hAnsiTheme="minorEastAsia" w:hint="eastAsia"/>
        </w:rPr>
        <w:t>２</w:t>
      </w:r>
      <w:r w:rsidRPr="000D2781">
        <w:rPr>
          <w:rFonts w:asciiTheme="minorEastAsia" w:hAnsiTheme="minorEastAsia" w:hint="eastAsia"/>
        </w:rPr>
        <w:t>／</w:t>
      </w:r>
      <w:r w:rsidR="006A233C">
        <w:rPr>
          <w:rFonts w:asciiTheme="minorEastAsia" w:hAnsiTheme="minorEastAsia" w:hint="eastAsia"/>
        </w:rPr>
        <w:t>５</w:t>
      </w:r>
      <w:r w:rsidRPr="000D2781">
        <w:rPr>
          <w:rFonts w:asciiTheme="minorEastAsia" w:hAnsiTheme="minorEastAsia" w:hint="eastAsia"/>
        </w:rPr>
        <w:t>／</w:t>
      </w:r>
      <w:r w:rsidR="006A233C">
        <w:rPr>
          <w:rFonts w:asciiTheme="minorEastAsia" w:hAnsiTheme="minorEastAsia" w:hint="eastAsia"/>
        </w:rPr>
        <w:t>９</w:t>
      </w:r>
      <w:r w:rsidRPr="000D2781">
        <w:rPr>
          <w:rFonts w:asciiTheme="minorEastAsia" w:hAnsiTheme="minorEastAsia" w:hint="eastAsia"/>
        </w:rPr>
        <w:t>）</w:t>
      </w:r>
    </w:p>
    <w:p w14:paraId="050BA5B7" w14:textId="77777777" w:rsidR="000D2781" w:rsidRPr="000D2781" w:rsidRDefault="000D2781" w:rsidP="000D2781">
      <w:pPr>
        <w:rPr>
          <w:rFonts w:asciiTheme="minorEastAsia" w:hAnsiTheme="minorEastAsia"/>
        </w:rPr>
      </w:pPr>
      <w:r w:rsidRPr="000D2781">
        <w:rPr>
          <w:rFonts w:asciiTheme="minorEastAsia" w:hAnsiTheme="minorEastAsia" w:hint="eastAsia"/>
        </w:rPr>
        <w:t>◇◆◇◆◇◆◇◆◇◆◇◆◇◆◇◆◇◆◇◆◇◆◇◆◇◆◇◆◇◆◇◆◇◆◇◆</w:t>
      </w:r>
    </w:p>
    <w:p w14:paraId="2AE0FDC7" w14:textId="77777777" w:rsidR="000D2781" w:rsidRPr="000D2781" w:rsidRDefault="000D2781" w:rsidP="000D2781">
      <w:pPr>
        <w:rPr>
          <w:rFonts w:asciiTheme="minorEastAsia" w:hAnsiTheme="minorEastAsia"/>
        </w:rPr>
      </w:pPr>
    </w:p>
    <w:p w14:paraId="147479C9" w14:textId="77777777" w:rsidR="000D2781" w:rsidRPr="000D2781" w:rsidRDefault="000D2781" w:rsidP="000D2781">
      <w:pPr>
        <w:ind w:firstLineChars="100" w:firstLine="243"/>
        <w:rPr>
          <w:rFonts w:asciiTheme="minorEastAsia" w:hAnsiTheme="minorEastAsia"/>
        </w:rPr>
      </w:pPr>
      <w:r w:rsidRPr="000D2781">
        <w:rPr>
          <w:rFonts w:asciiTheme="minorEastAsia" w:hAnsiTheme="minorEastAsia" w:hint="eastAsia"/>
        </w:rPr>
        <w:t>協力会通信は、岐阜大学地域交流協力会の会員の皆様でＭａｉｌアドレスを</w:t>
      </w:r>
    </w:p>
    <w:p w14:paraId="45749B83" w14:textId="77777777" w:rsidR="00F64473" w:rsidRDefault="000D2781" w:rsidP="000D2781">
      <w:pPr>
        <w:rPr>
          <w:rFonts w:asciiTheme="minorEastAsia" w:hAnsiTheme="minorEastAsia"/>
        </w:rPr>
      </w:pPr>
      <w:r w:rsidRPr="000D2781">
        <w:rPr>
          <w:rFonts w:asciiTheme="minorEastAsia" w:hAnsiTheme="minorEastAsia" w:hint="eastAsia"/>
        </w:rPr>
        <w:t>登録された会員に配信させて頂いています。ぜひ、皆様の会社や団体の中に展開</w:t>
      </w:r>
    </w:p>
    <w:p w14:paraId="202E5B42" w14:textId="0E92B3D5" w:rsidR="000D2781" w:rsidRPr="000D2781" w:rsidRDefault="000D2781" w:rsidP="000D2781">
      <w:pPr>
        <w:rPr>
          <w:rFonts w:asciiTheme="minorEastAsia" w:hAnsiTheme="minorEastAsia"/>
        </w:rPr>
      </w:pPr>
      <w:r w:rsidRPr="000D2781">
        <w:rPr>
          <w:rFonts w:asciiTheme="minorEastAsia" w:hAnsiTheme="minorEastAsia" w:hint="eastAsia"/>
        </w:rPr>
        <w:t>頂き、岐阜大学との産学官連携活動の活性化に有効活用頂ければ幸いに存じます。</w:t>
      </w:r>
    </w:p>
    <w:p w14:paraId="2D6FABC6" w14:textId="77777777" w:rsidR="000D2781" w:rsidRPr="000D2781" w:rsidRDefault="000D2781" w:rsidP="000D2781">
      <w:pPr>
        <w:ind w:firstLineChars="100" w:firstLine="243"/>
        <w:rPr>
          <w:rFonts w:asciiTheme="minorEastAsia" w:hAnsiTheme="minorEastAsia"/>
        </w:rPr>
      </w:pPr>
      <w:r w:rsidRPr="000D2781">
        <w:rPr>
          <w:rFonts w:asciiTheme="minorEastAsia" w:hAnsiTheme="minorEastAsia" w:hint="eastAsia"/>
        </w:rPr>
        <w:t>なお、配信先の変更や中止をご希望の方は事務局にご連絡下さい。</w:t>
      </w:r>
    </w:p>
    <w:p w14:paraId="301D98A2" w14:textId="77777777" w:rsidR="000D2781" w:rsidRPr="000D2781" w:rsidRDefault="000D2781" w:rsidP="00F64473">
      <w:pPr>
        <w:ind w:firstLineChars="200" w:firstLine="486"/>
        <w:rPr>
          <w:rFonts w:asciiTheme="minorEastAsia" w:hAnsiTheme="minorEastAsia"/>
        </w:rPr>
      </w:pPr>
      <w:r w:rsidRPr="000D2781">
        <w:rPr>
          <w:rFonts w:asciiTheme="minorEastAsia" w:hAnsiTheme="minorEastAsia" w:hint="eastAsia"/>
        </w:rPr>
        <w:t>(Mail：ccr-jimu@gifu-u.ac.jp)</w:t>
      </w:r>
    </w:p>
    <w:p w14:paraId="7F2C5A42" w14:textId="77777777" w:rsidR="000D2781" w:rsidRDefault="000D2781" w:rsidP="000D2781">
      <w:pPr>
        <w:rPr>
          <w:rFonts w:asciiTheme="minorEastAsia" w:hAnsiTheme="minorEastAsia"/>
        </w:rPr>
      </w:pPr>
    </w:p>
    <w:p w14:paraId="145E46CA" w14:textId="77777777" w:rsidR="00853E16" w:rsidRPr="000D2781" w:rsidRDefault="00853E16" w:rsidP="000D2781">
      <w:pPr>
        <w:rPr>
          <w:rFonts w:asciiTheme="minorEastAsia" w:hAnsiTheme="minorEastAsia"/>
        </w:rPr>
      </w:pPr>
    </w:p>
    <w:p w14:paraId="638F9AAC" w14:textId="47F4CDB8" w:rsidR="000D2781" w:rsidRDefault="000D2781" w:rsidP="000D2781">
      <w:pPr>
        <w:rPr>
          <w:rFonts w:asciiTheme="minorEastAsia" w:hAnsiTheme="minorEastAsia"/>
        </w:rPr>
      </w:pPr>
      <w:r w:rsidRPr="000D2781">
        <w:rPr>
          <w:rFonts w:asciiTheme="minorEastAsia" w:hAnsiTheme="minorEastAsia" w:hint="eastAsia"/>
        </w:rPr>
        <w:t>◯目　次</w:t>
      </w:r>
    </w:p>
    <w:p w14:paraId="48CF44D6" w14:textId="07425AA4" w:rsidR="006A233C" w:rsidRPr="00665047" w:rsidRDefault="00665047" w:rsidP="00665047">
      <w:pPr>
        <w:ind w:left="243"/>
        <w:rPr>
          <w:rFonts w:asciiTheme="minorEastAsia" w:hAnsiTheme="minorEastAsia"/>
        </w:rPr>
      </w:pPr>
      <w:r>
        <w:rPr>
          <w:rFonts w:asciiTheme="minorEastAsia" w:hAnsiTheme="minorEastAsia" w:hint="eastAsia"/>
        </w:rPr>
        <w:t>１．</w:t>
      </w:r>
      <w:r w:rsidR="00174CFB" w:rsidRPr="00665047">
        <w:rPr>
          <w:rFonts w:asciiTheme="minorEastAsia" w:hAnsiTheme="minorEastAsia" w:hint="eastAsia"/>
        </w:rPr>
        <w:t>ものづくり岐阜テクノフェア２０２２</w:t>
      </w:r>
      <w:r>
        <w:rPr>
          <w:rFonts w:asciiTheme="minorEastAsia" w:hAnsiTheme="minorEastAsia" w:hint="eastAsia"/>
        </w:rPr>
        <w:t>出展のお知らせ</w:t>
      </w:r>
    </w:p>
    <w:p w14:paraId="5BABC335" w14:textId="77777777" w:rsidR="00174CFB" w:rsidRPr="00174CFB" w:rsidRDefault="00174CFB" w:rsidP="00174CFB">
      <w:pPr>
        <w:rPr>
          <w:rFonts w:asciiTheme="minorEastAsia" w:hAnsiTheme="minorEastAsia"/>
        </w:rPr>
      </w:pPr>
    </w:p>
    <w:p w14:paraId="11EAC16F" w14:textId="276FC198" w:rsidR="006A233C" w:rsidRDefault="006A233C" w:rsidP="000D2781">
      <w:pPr>
        <w:rPr>
          <w:rFonts w:asciiTheme="minorEastAsia" w:hAnsiTheme="minorEastAsia"/>
        </w:rPr>
      </w:pPr>
      <w:r>
        <w:rPr>
          <w:rFonts w:asciiTheme="minorEastAsia" w:hAnsiTheme="minorEastAsia" w:hint="eastAsia"/>
        </w:rPr>
        <w:t xml:space="preserve">　２．知財セミナー開催のお知らせ</w:t>
      </w:r>
    </w:p>
    <w:p w14:paraId="72E08242" w14:textId="77777777" w:rsidR="006A233C" w:rsidRDefault="006A233C" w:rsidP="000D2781">
      <w:pPr>
        <w:rPr>
          <w:rFonts w:asciiTheme="minorEastAsia" w:hAnsiTheme="minorEastAsia"/>
        </w:rPr>
      </w:pPr>
    </w:p>
    <w:p w14:paraId="29A26644" w14:textId="2C41409F" w:rsidR="007C573E" w:rsidRDefault="00621C20" w:rsidP="007C573E">
      <w:pPr>
        <w:rPr>
          <w:rFonts w:asciiTheme="minorEastAsia" w:hAnsiTheme="minorEastAsia"/>
        </w:rPr>
      </w:pPr>
      <w:r>
        <w:rPr>
          <w:rFonts w:asciiTheme="minorEastAsia" w:hAnsiTheme="minorEastAsia"/>
        </w:rPr>
        <w:t xml:space="preserve">　</w:t>
      </w:r>
      <w:r w:rsidR="006A233C">
        <w:rPr>
          <w:rFonts w:asciiTheme="minorEastAsia" w:hAnsiTheme="minorEastAsia" w:hint="eastAsia"/>
        </w:rPr>
        <w:t>３，</w:t>
      </w:r>
      <w:r w:rsidR="007C573E" w:rsidRPr="007C573E">
        <w:rPr>
          <w:rFonts w:asciiTheme="minorEastAsia" w:hAnsiTheme="minorEastAsia" w:hint="eastAsia"/>
        </w:rPr>
        <w:t>令和４年度　岐阜大学地域交流協力会　総会・講演会のお知らせ</w:t>
      </w:r>
      <w:r w:rsidR="006A233C">
        <w:rPr>
          <w:rFonts w:asciiTheme="minorEastAsia" w:hAnsiTheme="minorEastAsia" w:hint="eastAsia"/>
        </w:rPr>
        <w:t>(</w:t>
      </w:r>
      <w:r w:rsidR="00DD2926">
        <w:rPr>
          <w:rFonts w:asciiTheme="minorEastAsia" w:hAnsiTheme="minorEastAsia" w:hint="eastAsia"/>
        </w:rPr>
        <w:t>再掲</w:t>
      </w:r>
      <w:r w:rsidR="006A233C">
        <w:rPr>
          <w:rFonts w:asciiTheme="minorEastAsia" w:hAnsiTheme="minorEastAsia"/>
        </w:rPr>
        <w:t>)</w:t>
      </w:r>
    </w:p>
    <w:p w14:paraId="131A72B6" w14:textId="78AF76EC" w:rsidR="00DD2926" w:rsidRDefault="00DD2926" w:rsidP="007C573E">
      <w:pPr>
        <w:rPr>
          <w:rFonts w:asciiTheme="minorEastAsia" w:hAnsiTheme="minorEastAsia"/>
        </w:rPr>
      </w:pPr>
    </w:p>
    <w:p w14:paraId="7E722E85" w14:textId="20397FFD" w:rsidR="00DD2926" w:rsidRPr="007C573E" w:rsidRDefault="00DD2926" w:rsidP="007C573E">
      <w:pPr>
        <w:rPr>
          <w:rFonts w:asciiTheme="minorEastAsia" w:hAnsiTheme="minorEastAsia"/>
        </w:rPr>
      </w:pPr>
      <w:r>
        <w:rPr>
          <w:rFonts w:asciiTheme="minorEastAsia" w:hAnsiTheme="minorEastAsia" w:hint="eastAsia"/>
        </w:rPr>
        <w:t xml:space="preserve">　４．</w:t>
      </w:r>
      <w:r w:rsidRPr="00DD2926">
        <w:rPr>
          <w:rFonts w:asciiTheme="minorEastAsia" w:hAnsiTheme="minorEastAsia" w:hint="eastAsia"/>
        </w:rPr>
        <w:t>組織リーダー育成講座開催のお知らせ</w:t>
      </w:r>
      <w:r>
        <w:rPr>
          <w:rFonts w:asciiTheme="minorEastAsia" w:hAnsiTheme="minorEastAsia" w:hint="eastAsia"/>
        </w:rPr>
        <w:t>(再掲</w:t>
      </w:r>
      <w:r>
        <w:rPr>
          <w:rFonts w:asciiTheme="minorEastAsia" w:hAnsiTheme="minorEastAsia"/>
        </w:rPr>
        <w:t>)</w:t>
      </w:r>
    </w:p>
    <w:p w14:paraId="172DACB3" w14:textId="2D9DED23" w:rsidR="000D2781" w:rsidRDefault="008D15CB" w:rsidP="000D2781">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p>
    <w:p w14:paraId="34313679" w14:textId="77777777" w:rsidR="000D2781" w:rsidRPr="000D2781" w:rsidRDefault="000D2781" w:rsidP="000D2781">
      <w:pPr>
        <w:rPr>
          <w:rFonts w:asciiTheme="minorEastAsia" w:hAnsiTheme="minorEastAsia"/>
        </w:rPr>
      </w:pPr>
      <w:r w:rsidRPr="000D2781">
        <w:rPr>
          <w:rFonts w:asciiTheme="minorEastAsia" w:hAnsiTheme="minorEastAsia" w:hint="eastAsia"/>
        </w:rPr>
        <w:t>＊＊＊＊＊＊＊＊＊＊＊＊＊＊＊＊＊＊＊＊＊＊＊＊＊＊＊＊＊＊＊＊＊＊＊＊</w:t>
      </w:r>
    </w:p>
    <w:p w14:paraId="01709041" w14:textId="2E5AA6DD" w:rsidR="00AC6FF0" w:rsidRDefault="00AC6FF0" w:rsidP="001F6113">
      <w:pPr>
        <w:rPr>
          <w:rFonts w:asciiTheme="minorEastAsia" w:hAnsiTheme="minorEastAsia"/>
        </w:rPr>
      </w:pPr>
    </w:p>
    <w:p w14:paraId="207FB730" w14:textId="49A60CDF" w:rsidR="00FE5D0B" w:rsidRPr="00890670" w:rsidRDefault="00890670" w:rsidP="00890670">
      <w:pPr>
        <w:rPr>
          <w:rFonts w:asciiTheme="minorEastAsia" w:hAnsiTheme="minorEastAsia"/>
        </w:rPr>
      </w:pPr>
      <w:r>
        <w:rPr>
          <w:rFonts w:asciiTheme="minorEastAsia" w:hAnsiTheme="minorEastAsia" w:hint="eastAsia"/>
        </w:rPr>
        <w:t>１．</w:t>
      </w:r>
      <w:r w:rsidR="00FE5D0B" w:rsidRPr="00890670">
        <w:rPr>
          <w:rFonts w:asciiTheme="minorEastAsia" w:hAnsiTheme="minorEastAsia" w:hint="eastAsia"/>
        </w:rPr>
        <w:t>ものづくり岐阜テクノフェア</w:t>
      </w:r>
      <w:r w:rsidRPr="00890670">
        <w:rPr>
          <w:rFonts w:asciiTheme="minorEastAsia" w:hAnsiTheme="minorEastAsia" w:hint="eastAsia"/>
        </w:rPr>
        <w:t>２０２２</w:t>
      </w:r>
      <w:r w:rsidR="00665047">
        <w:rPr>
          <w:rFonts w:asciiTheme="minorEastAsia" w:hAnsiTheme="minorEastAsia" w:hint="eastAsia"/>
        </w:rPr>
        <w:t>のお知らせ</w:t>
      </w:r>
    </w:p>
    <w:p w14:paraId="3F64EB84" w14:textId="29C02407" w:rsidR="000D7CDF" w:rsidRDefault="00890670" w:rsidP="000D7CDF">
      <w:pPr>
        <w:ind w:left="243" w:hangingChars="100" w:hanging="243"/>
        <w:rPr>
          <w:rFonts w:asciiTheme="minorEastAsia" w:hAnsiTheme="minorEastAsia"/>
        </w:rPr>
      </w:pPr>
      <w:r>
        <w:rPr>
          <w:rFonts w:asciiTheme="minorEastAsia" w:hAnsiTheme="minorEastAsia" w:hint="eastAsia"/>
        </w:rPr>
        <w:t xml:space="preserve">　　岐阜大学では５月２０日(金</w:t>
      </w:r>
      <w:r>
        <w:rPr>
          <w:rFonts w:asciiTheme="minorEastAsia" w:hAnsiTheme="minorEastAsia"/>
        </w:rPr>
        <w:t>)</w:t>
      </w:r>
      <w:r>
        <w:rPr>
          <w:rFonts w:asciiTheme="minorEastAsia" w:hAnsiTheme="minorEastAsia" w:hint="eastAsia"/>
        </w:rPr>
        <w:t>、２１日(土</w:t>
      </w:r>
      <w:r>
        <w:rPr>
          <w:rFonts w:asciiTheme="minorEastAsia" w:hAnsiTheme="minorEastAsia"/>
        </w:rPr>
        <w:t>)</w:t>
      </w:r>
      <w:r>
        <w:rPr>
          <w:rFonts w:asciiTheme="minorEastAsia" w:hAnsiTheme="minorEastAsia" w:hint="eastAsia"/>
        </w:rPr>
        <w:t>に岐阜かがみはら航空宇宙博物館</w:t>
      </w:r>
      <w:r w:rsidRPr="00890670">
        <w:rPr>
          <w:rFonts w:asciiTheme="minorEastAsia" w:hAnsiTheme="minorEastAsia" w:hint="eastAsia"/>
        </w:rPr>
        <w:t xml:space="preserve">　で開催される「ものづくり岐阜テクノフェア２０２２</w:t>
      </w:r>
      <w:r w:rsidR="00570669">
        <w:rPr>
          <w:rFonts w:asciiTheme="minorEastAsia" w:hAnsiTheme="minorEastAsia" w:hint="eastAsia"/>
        </w:rPr>
        <w:t>」出展します。</w:t>
      </w:r>
      <w:r w:rsidR="000D7CDF" w:rsidRPr="00890670">
        <w:rPr>
          <w:rFonts w:asciiTheme="minorEastAsia" w:hAnsiTheme="minorEastAsia" w:hint="eastAsia"/>
        </w:rPr>
        <w:t>ものづくり岐阜テクノフェア２０２２</w:t>
      </w:r>
      <w:r w:rsidR="000D7CDF">
        <w:rPr>
          <w:rFonts w:asciiTheme="minorEastAsia" w:hAnsiTheme="minorEastAsia" w:hint="eastAsia"/>
        </w:rPr>
        <w:t xml:space="preserve">の詳細は下記ＨＰをご覧下さい。　　</w:t>
      </w:r>
    </w:p>
    <w:p w14:paraId="1DABEEED" w14:textId="77777777" w:rsidR="000D7CDF" w:rsidRDefault="000D7CDF" w:rsidP="000D7CDF">
      <w:pPr>
        <w:ind w:leftChars="50" w:left="242" w:hangingChars="50" w:hanging="121"/>
        <w:rPr>
          <w:rFonts w:asciiTheme="minorEastAsia" w:hAnsiTheme="minorEastAsia"/>
        </w:rPr>
      </w:pPr>
      <w:r>
        <w:rPr>
          <w:rFonts w:asciiTheme="minorEastAsia" w:hAnsiTheme="minorEastAsia" w:hint="eastAsia"/>
        </w:rPr>
        <w:t xml:space="preserve">　　</w:t>
      </w:r>
      <w:r w:rsidRPr="000C2D0B">
        <w:rPr>
          <w:rFonts w:asciiTheme="minorEastAsia" w:hAnsiTheme="minorEastAsia"/>
        </w:rPr>
        <w:t>http://www2.industry-gifu.or.jp/</w:t>
      </w:r>
    </w:p>
    <w:p w14:paraId="53675CE9" w14:textId="77777777" w:rsidR="00DC24BE" w:rsidRDefault="00DC24BE" w:rsidP="00570669">
      <w:pPr>
        <w:ind w:left="243" w:hangingChars="100" w:hanging="243"/>
        <w:rPr>
          <w:rFonts w:asciiTheme="minorEastAsia" w:hAnsiTheme="minorEastAsia"/>
        </w:rPr>
      </w:pPr>
    </w:p>
    <w:p w14:paraId="069E1DE9" w14:textId="714FCD86" w:rsidR="00890670" w:rsidRDefault="00570669" w:rsidP="00DC24BE">
      <w:pPr>
        <w:ind w:leftChars="100" w:left="243" w:firstLineChars="100" w:firstLine="243"/>
        <w:rPr>
          <w:rFonts w:asciiTheme="minorEastAsia" w:hAnsiTheme="minorEastAsia"/>
        </w:rPr>
      </w:pPr>
      <w:r>
        <w:rPr>
          <w:rFonts w:asciiTheme="minorEastAsia" w:hAnsiTheme="minorEastAsia" w:hint="eastAsia"/>
        </w:rPr>
        <w:t>当日は、岐阜大学の産学官連携活動の取り組みや</w:t>
      </w:r>
      <w:r w:rsidR="000D7CDF">
        <w:rPr>
          <w:rFonts w:asciiTheme="minorEastAsia" w:hAnsiTheme="minorEastAsia" w:hint="eastAsia"/>
        </w:rPr>
        <w:t>地域展開ビジョン２０３０，</w:t>
      </w:r>
      <w:r>
        <w:rPr>
          <w:rFonts w:asciiTheme="minorEastAsia" w:hAnsiTheme="minorEastAsia" w:hint="eastAsia"/>
        </w:rPr>
        <w:t>ものづくり</w:t>
      </w:r>
      <w:r w:rsidR="000C2D0B">
        <w:rPr>
          <w:rFonts w:asciiTheme="minorEastAsia" w:hAnsiTheme="minorEastAsia" w:hint="eastAsia"/>
        </w:rPr>
        <w:t>の</w:t>
      </w:r>
      <w:r>
        <w:rPr>
          <w:rFonts w:asciiTheme="minorEastAsia" w:hAnsiTheme="minorEastAsia" w:hint="eastAsia"/>
        </w:rPr>
        <w:t>お役に立つセンターのご紹介等を展示しますが、協力会会員の皆様からの色々な相談もお受けしたいと思います。岐阜大学に技術相談や共同研究をしたいが、窓口がわからない、費用がいくらかかるか不安、大学は敷居が高いのではないか等、</w:t>
      </w:r>
      <w:r w:rsidR="000D7CDF">
        <w:rPr>
          <w:rFonts w:asciiTheme="minorEastAsia" w:hAnsiTheme="minorEastAsia" w:hint="eastAsia"/>
        </w:rPr>
        <w:t>会員企業の皆様の疑問を</w:t>
      </w:r>
      <w:bookmarkStart w:id="0" w:name="_GoBack"/>
      <w:bookmarkEnd w:id="0"/>
      <w:r>
        <w:rPr>
          <w:rFonts w:asciiTheme="minorEastAsia" w:hAnsiTheme="minorEastAsia" w:hint="eastAsia"/>
        </w:rPr>
        <w:t>民間企業出身の産学連携コーディネーターにお気軽にご相談下さい。下記ＵＲＬから事前に</w:t>
      </w:r>
      <w:r w:rsidR="000C2D0B">
        <w:rPr>
          <w:rFonts w:asciiTheme="minorEastAsia" w:hAnsiTheme="minorEastAsia" w:hint="eastAsia"/>
        </w:rPr>
        <w:t>お申込み頂ければ、当日は優先して会場でご対応します。</w:t>
      </w:r>
      <w:r w:rsidR="000C2D0B" w:rsidRPr="00890670">
        <w:rPr>
          <w:rFonts w:asciiTheme="minorEastAsia" w:hAnsiTheme="minorEastAsia" w:hint="eastAsia"/>
        </w:rPr>
        <w:t>ものづくり岐阜テクノフェア２０２２</w:t>
      </w:r>
      <w:r w:rsidR="000C2D0B">
        <w:rPr>
          <w:rFonts w:asciiTheme="minorEastAsia" w:hAnsiTheme="minorEastAsia" w:hint="eastAsia"/>
        </w:rPr>
        <w:t>にご出展の会員企業の方や、ご来場を予定されている方は、ぜひこの機会を有効にご活用下さい。</w:t>
      </w:r>
    </w:p>
    <w:p w14:paraId="0804FE7E" w14:textId="509E4EE5" w:rsidR="00C276E6" w:rsidRDefault="00C276E6" w:rsidP="00570669">
      <w:pPr>
        <w:ind w:left="243" w:hangingChars="100" w:hanging="243"/>
        <w:rPr>
          <w:rFonts w:asciiTheme="minorEastAsia" w:hAnsiTheme="minorEastAsia"/>
        </w:rPr>
      </w:pPr>
      <w:r>
        <w:rPr>
          <w:rFonts w:asciiTheme="minorEastAsia" w:hAnsiTheme="minorEastAsia" w:hint="eastAsia"/>
        </w:rPr>
        <w:lastRenderedPageBreak/>
        <w:t xml:space="preserve">　　なお、当日は東海国立大学機構　航空宇宙生産技術開発センター(</w:t>
      </w:r>
      <w:r>
        <w:rPr>
          <w:rFonts w:asciiTheme="minorEastAsia" w:hAnsiTheme="minorEastAsia"/>
        </w:rPr>
        <w:t>IPTeCA)</w:t>
      </w:r>
      <w:r>
        <w:rPr>
          <w:rFonts w:asciiTheme="minorEastAsia" w:hAnsiTheme="minorEastAsia" w:hint="eastAsia"/>
        </w:rPr>
        <w:t>と並びで出展します。こちらの展示もぜひご覧ください。</w:t>
      </w:r>
      <w:r w:rsidR="00DC24BE">
        <w:rPr>
          <w:rFonts w:asciiTheme="minorEastAsia" w:hAnsiTheme="minorEastAsia" w:hint="eastAsia"/>
        </w:rPr>
        <w:t>また、下記</w:t>
      </w:r>
      <w:r w:rsidR="00665047">
        <w:rPr>
          <w:rFonts w:asciiTheme="minorEastAsia" w:hAnsiTheme="minorEastAsia" w:hint="eastAsia"/>
        </w:rPr>
        <w:t>ＵＲＬ</w:t>
      </w:r>
      <w:r w:rsidR="00DC24BE">
        <w:rPr>
          <w:rFonts w:asciiTheme="minorEastAsia" w:hAnsiTheme="minorEastAsia" w:hint="eastAsia"/>
        </w:rPr>
        <w:t>でのご相談もお受けしますので合わせてよろしくお願い致します。</w:t>
      </w:r>
    </w:p>
    <w:p w14:paraId="47AEC100" w14:textId="77777777" w:rsidR="000C2D0B" w:rsidRDefault="000C2D0B" w:rsidP="00570669">
      <w:pPr>
        <w:ind w:left="243" w:hangingChars="100" w:hanging="243"/>
        <w:rPr>
          <w:rFonts w:asciiTheme="minorEastAsia" w:hAnsiTheme="minorEastAsia"/>
        </w:rPr>
      </w:pPr>
      <w:r>
        <w:rPr>
          <w:rFonts w:asciiTheme="minorEastAsia" w:hAnsiTheme="minorEastAsia" w:hint="eastAsia"/>
        </w:rPr>
        <w:t xml:space="preserve">　</w:t>
      </w:r>
    </w:p>
    <w:p w14:paraId="21E22540" w14:textId="77777777" w:rsidR="000C2D0B" w:rsidRDefault="000C2D0B" w:rsidP="000C2D0B">
      <w:pPr>
        <w:ind w:leftChars="100" w:left="486" w:hangingChars="100" w:hanging="243"/>
        <w:rPr>
          <w:rFonts w:asciiTheme="minorEastAsia" w:hAnsiTheme="minorEastAsia"/>
        </w:rPr>
      </w:pPr>
      <w:r>
        <w:rPr>
          <w:rFonts w:asciiTheme="minorEastAsia" w:hAnsiTheme="minorEastAsia" w:hint="eastAsia"/>
        </w:rPr>
        <w:t>◇</w:t>
      </w:r>
      <w:r w:rsidRPr="00890670">
        <w:rPr>
          <w:rFonts w:asciiTheme="minorEastAsia" w:hAnsiTheme="minorEastAsia" w:hint="eastAsia"/>
        </w:rPr>
        <w:t>ものづくり岐阜テクノフェア２０２２</w:t>
      </w:r>
      <w:r>
        <w:rPr>
          <w:rFonts w:asciiTheme="minorEastAsia" w:hAnsiTheme="minorEastAsia" w:hint="eastAsia"/>
        </w:rPr>
        <w:t>でのご相談を希望の方はこちらで予約をお勧めします。</w:t>
      </w:r>
    </w:p>
    <w:p w14:paraId="6F08FE9D" w14:textId="05C2E4B1" w:rsidR="000C2D0B" w:rsidRDefault="005E3FA3" w:rsidP="000C2D0B">
      <w:pPr>
        <w:ind w:leftChars="100" w:left="486" w:hangingChars="100" w:hanging="243"/>
        <w:rPr>
          <w:rFonts w:asciiTheme="minorEastAsia" w:hAnsiTheme="minorEastAsia"/>
        </w:rPr>
      </w:pPr>
      <w:r>
        <w:rPr>
          <w:rFonts w:asciiTheme="minorEastAsia" w:hAnsiTheme="minorEastAsia" w:hint="eastAsia"/>
        </w:rPr>
        <w:t xml:space="preserve">　</w:t>
      </w:r>
      <w:r w:rsidRPr="005E3FA3">
        <w:rPr>
          <w:rFonts w:asciiTheme="minorEastAsia" w:hAnsiTheme="minorEastAsia"/>
        </w:rPr>
        <w:t>https://forms.gle/pZf3FWCvPXLrWLdb9</w:t>
      </w:r>
    </w:p>
    <w:p w14:paraId="37566AC5" w14:textId="77777777" w:rsidR="000C2D0B" w:rsidRDefault="000C2D0B" w:rsidP="000C2D0B">
      <w:pPr>
        <w:ind w:leftChars="100" w:left="486" w:hangingChars="100" w:hanging="243"/>
        <w:rPr>
          <w:rFonts w:asciiTheme="minorEastAsia" w:hAnsiTheme="minorEastAsia"/>
        </w:rPr>
      </w:pPr>
    </w:p>
    <w:p w14:paraId="5EA36455" w14:textId="77777777" w:rsidR="00FE5D0B" w:rsidRPr="00FE5D0B" w:rsidRDefault="00FE5D0B" w:rsidP="00FE5D0B">
      <w:pPr>
        <w:rPr>
          <w:rFonts w:asciiTheme="minorEastAsia" w:hAnsiTheme="minorEastAsia"/>
        </w:rPr>
      </w:pPr>
    </w:p>
    <w:p w14:paraId="3D4CFE0D" w14:textId="6EA3F2F1" w:rsidR="00FE5D0B" w:rsidRDefault="00FE5D0B" w:rsidP="00FE5D0B">
      <w:pPr>
        <w:rPr>
          <w:rFonts w:asciiTheme="minorEastAsia" w:hAnsiTheme="minorEastAsia"/>
        </w:rPr>
      </w:pPr>
      <w:r>
        <w:rPr>
          <w:rFonts w:asciiTheme="minorEastAsia" w:hAnsiTheme="minorEastAsia" w:hint="eastAsia"/>
        </w:rPr>
        <w:t>２．</w:t>
      </w:r>
      <w:r w:rsidR="00890670">
        <w:rPr>
          <w:rFonts w:asciiTheme="minorEastAsia" w:hAnsiTheme="minorEastAsia" w:hint="eastAsia"/>
        </w:rPr>
        <w:t>岐阜大学知的財産</w:t>
      </w:r>
      <w:r>
        <w:rPr>
          <w:rFonts w:asciiTheme="minorEastAsia" w:hAnsiTheme="minorEastAsia" w:hint="eastAsia"/>
        </w:rPr>
        <w:t>セミナー開催のお知らせ</w:t>
      </w:r>
    </w:p>
    <w:p w14:paraId="66C02980" w14:textId="75E80813" w:rsidR="00FE5D0B" w:rsidRDefault="00FE5D0B" w:rsidP="00FE5D0B">
      <w:pPr>
        <w:ind w:left="243" w:hangingChars="100" w:hanging="243"/>
        <w:rPr>
          <w:rFonts w:asciiTheme="minorEastAsia" w:hAnsiTheme="minorEastAsia"/>
        </w:rPr>
      </w:pPr>
      <w:r>
        <w:rPr>
          <w:rFonts w:asciiTheme="minorEastAsia" w:hAnsiTheme="minorEastAsia" w:hint="eastAsia"/>
        </w:rPr>
        <w:t xml:space="preserve">　　岐阜大学では</w:t>
      </w:r>
      <w:r w:rsidR="00382782" w:rsidRPr="00382782">
        <w:rPr>
          <w:rFonts w:asciiTheme="minorEastAsia" w:hAnsiTheme="minorEastAsia" w:hint="eastAsia"/>
        </w:rPr>
        <w:t>知的財産への理解を深め、活用を図っていただけるよう、身近に感じ、楽しみながら学べる</w:t>
      </w:r>
      <w:r>
        <w:rPr>
          <w:rFonts w:asciiTheme="minorEastAsia" w:hAnsiTheme="minorEastAsia" w:hint="eastAsia"/>
        </w:rPr>
        <w:t>知財セミナーを開催して</w:t>
      </w:r>
      <w:r w:rsidR="00382782">
        <w:rPr>
          <w:rFonts w:asciiTheme="minorEastAsia" w:hAnsiTheme="minorEastAsia" w:hint="eastAsia"/>
        </w:rPr>
        <w:t>います。今年度も奇数月の第３金曜日の１７：００より開催を予定しています。参加は無料でＷｅｂ配信で実施しますので、職場やご自宅からお気軽に参加いただけます。</w:t>
      </w:r>
    </w:p>
    <w:p w14:paraId="13F68A2F" w14:textId="741FE5DE" w:rsidR="00382782" w:rsidRDefault="00382782" w:rsidP="00FE5D0B">
      <w:pPr>
        <w:ind w:left="243" w:hangingChars="100" w:hanging="243"/>
        <w:rPr>
          <w:rFonts w:asciiTheme="minorEastAsia" w:hAnsiTheme="minorEastAsia"/>
        </w:rPr>
      </w:pPr>
    </w:p>
    <w:p w14:paraId="2551385C" w14:textId="382ED3C7" w:rsidR="00890670" w:rsidRPr="00890670" w:rsidRDefault="00382782" w:rsidP="00890670">
      <w:pPr>
        <w:ind w:left="243" w:hangingChars="100" w:hanging="243"/>
        <w:rPr>
          <w:rFonts w:asciiTheme="minorEastAsia" w:hAnsiTheme="minorEastAsia"/>
        </w:rPr>
      </w:pPr>
      <w:r>
        <w:rPr>
          <w:rFonts w:asciiTheme="minorEastAsia" w:hAnsiTheme="minorEastAsia" w:hint="eastAsia"/>
        </w:rPr>
        <w:t xml:space="preserve">　　</w:t>
      </w:r>
      <w:r w:rsidR="00890670">
        <w:rPr>
          <w:rFonts w:asciiTheme="minorEastAsia" w:hAnsiTheme="minorEastAsia" w:hint="eastAsia"/>
        </w:rPr>
        <w:t>５月度の</w:t>
      </w:r>
      <w:r w:rsidR="00890670" w:rsidRPr="00890670">
        <w:rPr>
          <w:rFonts w:asciiTheme="minorEastAsia" w:hAnsiTheme="minorEastAsia" w:hint="eastAsia"/>
        </w:rPr>
        <w:t>知財セミナー</w:t>
      </w:r>
      <w:r w:rsidR="00890670">
        <w:rPr>
          <w:rFonts w:asciiTheme="minorEastAsia" w:hAnsiTheme="minorEastAsia" w:hint="eastAsia"/>
        </w:rPr>
        <w:t>は</w:t>
      </w:r>
      <w:r w:rsidR="00890670" w:rsidRPr="00890670">
        <w:rPr>
          <w:rFonts w:asciiTheme="minorEastAsia" w:hAnsiTheme="minorEastAsia" w:hint="eastAsia"/>
        </w:rPr>
        <w:t>、下記のとおり開催いたします。参加無料、</w:t>
      </w:r>
      <w:r w:rsidR="00890670">
        <w:rPr>
          <w:rFonts w:asciiTheme="minorEastAsia" w:hAnsiTheme="minorEastAsia" w:hint="eastAsia"/>
        </w:rPr>
        <w:t>Ｗｅｂ</w:t>
      </w:r>
      <w:r w:rsidR="00890670" w:rsidRPr="00890670">
        <w:rPr>
          <w:rFonts w:asciiTheme="minorEastAsia" w:hAnsiTheme="minorEastAsia" w:hint="eastAsia"/>
        </w:rPr>
        <w:t>上配信となりますので、ぜひご参加ください。</w:t>
      </w:r>
    </w:p>
    <w:p w14:paraId="37EBF8DD" w14:textId="77777777" w:rsidR="00890670" w:rsidRPr="00890670" w:rsidRDefault="00890670" w:rsidP="00890670">
      <w:pPr>
        <w:ind w:left="243" w:hangingChars="100" w:hanging="243"/>
        <w:rPr>
          <w:rFonts w:asciiTheme="minorEastAsia" w:hAnsiTheme="minorEastAsia"/>
        </w:rPr>
      </w:pPr>
    </w:p>
    <w:p w14:paraId="72B70F26" w14:textId="777F50A8" w:rsidR="00890670" w:rsidRPr="00890670" w:rsidRDefault="00890670" w:rsidP="00890670">
      <w:pPr>
        <w:ind w:leftChars="100" w:left="243"/>
        <w:rPr>
          <w:rFonts w:asciiTheme="minorEastAsia" w:hAnsiTheme="minorEastAsia"/>
        </w:rPr>
      </w:pPr>
      <w:r w:rsidRPr="00890670">
        <w:rPr>
          <w:rFonts w:asciiTheme="minorEastAsia" w:hAnsiTheme="minorEastAsia" w:hint="eastAsia"/>
        </w:rPr>
        <w:t>日</w:t>
      </w:r>
      <w:r>
        <w:rPr>
          <w:rFonts w:asciiTheme="minorEastAsia" w:hAnsiTheme="minorEastAsia" w:hint="eastAsia"/>
        </w:rPr>
        <w:t xml:space="preserve">　</w:t>
      </w:r>
      <w:r w:rsidRPr="00890670">
        <w:rPr>
          <w:rFonts w:asciiTheme="minorEastAsia" w:hAnsiTheme="minorEastAsia" w:hint="eastAsia"/>
        </w:rPr>
        <w:t>時：令和４年５月２０日（金）１７時～１８時</w:t>
      </w:r>
    </w:p>
    <w:p w14:paraId="4D8857D2" w14:textId="5718AE4B" w:rsidR="000D7CDF" w:rsidRPr="000D7CDF" w:rsidRDefault="000D7CDF" w:rsidP="000D7CDF">
      <w:pPr>
        <w:ind w:leftChars="100" w:left="243"/>
        <w:rPr>
          <w:rFonts w:asciiTheme="minorEastAsia" w:hAnsiTheme="minorEastAsia" w:hint="eastAsia"/>
        </w:rPr>
      </w:pPr>
      <w:r w:rsidRPr="000D7CDF">
        <w:rPr>
          <w:rFonts w:asciiTheme="minorEastAsia" w:hAnsiTheme="minorEastAsia" w:hint="eastAsia"/>
        </w:rPr>
        <w:t>講師：岐阜大学 非常勤講師 弁理士　廣江　政典 先生</w:t>
      </w:r>
    </w:p>
    <w:p w14:paraId="004B54E8" w14:textId="6F1CDB8C" w:rsidR="000D7CDF" w:rsidRPr="000D7CDF" w:rsidRDefault="000D7CDF" w:rsidP="000D7CDF">
      <w:pPr>
        <w:ind w:leftChars="100" w:left="243"/>
        <w:rPr>
          <w:rFonts w:asciiTheme="minorEastAsia" w:hAnsiTheme="minorEastAsia" w:hint="eastAsia"/>
        </w:rPr>
      </w:pPr>
      <w:r w:rsidRPr="000D7CDF">
        <w:rPr>
          <w:rFonts w:asciiTheme="minorEastAsia" w:hAnsiTheme="minorEastAsia" w:hint="eastAsia"/>
        </w:rPr>
        <w:t>題目：未定（商標法）</w:t>
      </w:r>
    </w:p>
    <w:p w14:paraId="089A8869" w14:textId="775BB5FB" w:rsidR="000D7CDF" w:rsidRPr="000D7CDF" w:rsidRDefault="000D7CDF" w:rsidP="000D7CDF">
      <w:pPr>
        <w:ind w:leftChars="100" w:left="243"/>
        <w:rPr>
          <w:rFonts w:asciiTheme="minorEastAsia" w:hAnsiTheme="minorEastAsia" w:hint="eastAsia"/>
        </w:rPr>
      </w:pPr>
      <w:r w:rsidRPr="000D7CDF">
        <w:rPr>
          <w:rFonts w:asciiTheme="minorEastAsia" w:hAnsiTheme="minorEastAsia" w:hint="eastAsia"/>
        </w:rPr>
        <w:t>概要：未定</w:t>
      </w:r>
    </w:p>
    <w:p w14:paraId="2B6FE974" w14:textId="77A53FBE" w:rsidR="000D7CDF" w:rsidRPr="000D7CDF" w:rsidRDefault="000D7CDF" w:rsidP="000D7CDF">
      <w:pPr>
        <w:ind w:leftChars="100" w:left="243" w:firstLineChars="100" w:firstLine="243"/>
        <w:rPr>
          <w:rFonts w:asciiTheme="minorEastAsia" w:hAnsiTheme="minorEastAsia" w:hint="eastAsia"/>
        </w:rPr>
      </w:pPr>
      <w:r w:rsidRPr="000D7CDF">
        <w:rPr>
          <w:rFonts w:asciiTheme="minorEastAsia" w:hAnsiTheme="minorEastAsia" w:hint="eastAsia"/>
        </w:rPr>
        <w:t>●詳細は決定次第、岐阜大学HPにてご連絡いたします。</w:t>
      </w:r>
    </w:p>
    <w:p w14:paraId="7F5BE1A7" w14:textId="0FE2AB7A" w:rsidR="000D7CDF" w:rsidRPr="000D7CDF" w:rsidRDefault="000D7CDF" w:rsidP="000D7CDF">
      <w:pPr>
        <w:ind w:leftChars="100" w:left="243" w:firstLineChars="200" w:firstLine="426"/>
        <w:rPr>
          <w:rFonts w:asciiTheme="minorEastAsia" w:hAnsiTheme="minorEastAsia" w:hint="eastAsia"/>
          <w:sz w:val="18"/>
          <w:szCs w:val="18"/>
        </w:rPr>
      </w:pPr>
      <w:r w:rsidRPr="000D7CDF">
        <w:rPr>
          <w:rFonts w:asciiTheme="minorEastAsia" w:hAnsiTheme="minorEastAsia" w:hint="eastAsia"/>
          <w:sz w:val="18"/>
          <w:szCs w:val="18"/>
        </w:rPr>
        <w:t>URL：https://www.sangaku.gifu-u.ac.jp/service/ipmanagement/seminar/index.html</w:t>
      </w:r>
    </w:p>
    <w:p w14:paraId="6B4F6A33" w14:textId="313163BB" w:rsidR="000D7CDF" w:rsidRPr="000D7CDF" w:rsidRDefault="000D7CDF" w:rsidP="000D7CDF">
      <w:pPr>
        <w:ind w:leftChars="100" w:left="243"/>
        <w:rPr>
          <w:rFonts w:asciiTheme="minorEastAsia" w:hAnsiTheme="minorEastAsia" w:hint="eastAsia"/>
        </w:rPr>
      </w:pPr>
      <w:r w:rsidRPr="000D7CDF">
        <w:rPr>
          <w:rFonts w:asciiTheme="minorEastAsia" w:hAnsiTheme="minorEastAsia" w:hint="eastAsia"/>
        </w:rPr>
        <w:t>形式：ZOOMによるリアルタイム遠隔講義</w:t>
      </w:r>
    </w:p>
    <w:p w14:paraId="7694B408" w14:textId="0256D5A1" w:rsidR="000D7CDF" w:rsidRPr="000D7CDF" w:rsidRDefault="000D7CDF" w:rsidP="000D7CDF">
      <w:pPr>
        <w:ind w:leftChars="100" w:left="243" w:firstLineChars="100" w:firstLine="243"/>
        <w:rPr>
          <w:rFonts w:asciiTheme="minorEastAsia" w:hAnsiTheme="minorEastAsia" w:hint="eastAsia"/>
        </w:rPr>
      </w:pPr>
      <w:r w:rsidRPr="000D7CDF">
        <w:rPr>
          <w:rFonts w:asciiTheme="minorEastAsia" w:hAnsiTheme="minorEastAsia" w:hint="eastAsia"/>
        </w:rPr>
        <w:t xml:space="preserve"> 令和４年５月２０日（金）１２：００までに、以下のＵＲＬにアクセスして、</w:t>
      </w:r>
    </w:p>
    <w:p w14:paraId="37DE9C9C" w14:textId="584E4586" w:rsidR="000D7CDF" w:rsidRPr="000D7CDF" w:rsidRDefault="000D7CDF" w:rsidP="000D7CDF">
      <w:pPr>
        <w:ind w:leftChars="100" w:left="243" w:firstLineChars="50" w:firstLine="121"/>
        <w:rPr>
          <w:rFonts w:asciiTheme="minorEastAsia" w:hAnsiTheme="minorEastAsia" w:hint="eastAsia"/>
        </w:rPr>
      </w:pPr>
      <w:r w:rsidRPr="000D7CDF">
        <w:rPr>
          <w:rFonts w:asciiTheme="minorEastAsia" w:hAnsiTheme="minorEastAsia" w:hint="eastAsia"/>
        </w:rPr>
        <w:t>事前登録をお願いします。</w:t>
      </w:r>
    </w:p>
    <w:p w14:paraId="7292247E" w14:textId="75178513" w:rsidR="000D7CDF" w:rsidRPr="000D7CDF" w:rsidRDefault="000D7CDF" w:rsidP="000D7CDF">
      <w:pPr>
        <w:ind w:leftChars="100" w:left="243" w:firstLineChars="100" w:firstLine="243"/>
        <w:rPr>
          <w:rFonts w:asciiTheme="minorEastAsia" w:hAnsiTheme="minorEastAsia"/>
        </w:rPr>
      </w:pPr>
      <w:r w:rsidRPr="000D7CDF">
        <w:rPr>
          <w:rFonts w:asciiTheme="minorEastAsia" w:hAnsiTheme="minorEastAsia"/>
        </w:rPr>
        <w:t>https://zoom.us/webinar/register/WN_-HSaAoudRR2PXgtD2K6rtw</w:t>
      </w:r>
    </w:p>
    <w:p w14:paraId="7B3807D4" w14:textId="77777777" w:rsidR="000D7CDF" w:rsidRDefault="000D7CDF" w:rsidP="000D7CDF">
      <w:pPr>
        <w:ind w:leftChars="100" w:left="243"/>
        <w:rPr>
          <w:rFonts w:asciiTheme="minorEastAsia" w:hAnsiTheme="minorEastAsia"/>
        </w:rPr>
      </w:pPr>
    </w:p>
    <w:p w14:paraId="64A21F09" w14:textId="392929DE" w:rsidR="000D7CDF" w:rsidRPr="000D7CDF" w:rsidRDefault="000D7CDF" w:rsidP="000D7CDF">
      <w:pPr>
        <w:ind w:leftChars="100" w:left="243" w:firstLineChars="50" w:firstLine="121"/>
        <w:rPr>
          <w:rFonts w:asciiTheme="minorEastAsia" w:hAnsiTheme="minorEastAsia" w:hint="eastAsia"/>
        </w:rPr>
      </w:pPr>
      <w:r w:rsidRPr="000D7CDF">
        <w:rPr>
          <w:rFonts w:asciiTheme="minorEastAsia" w:hAnsiTheme="minorEastAsia" w:hint="eastAsia"/>
        </w:rPr>
        <w:t>当該ＵＲＬにて受講登録すると、受講用ＵＲＬが届きます。</w:t>
      </w:r>
    </w:p>
    <w:p w14:paraId="3A8D7642" w14:textId="2F915C95" w:rsidR="000D7CDF" w:rsidRPr="000D7CDF" w:rsidRDefault="000D7CDF" w:rsidP="000D7CDF">
      <w:pPr>
        <w:ind w:leftChars="100" w:left="243"/>
        <w:rPr>
          <w:rFonts w:asciiTheme="minorEastAsia" w:hAnsiTheme="minorEastAsia" w:hint="eastAsia"/>
        </w:rPr>
      </w:pPr>
      <w:r w:rsidRPr="000D7CDF">
        <w:rPr>
          <w:rFonts w:asciiTheme="minorEastAsia" w:hAnsiTheme="minorEastAsia" w:hint="eastAsia"/>
        </w:rPr>
        <w:t xml:space="preserve"> 受講時間頃に、受講用ＵＲＬにアクセスしていただければ視聴できます。</w:t>
      </w:r>
    </w:p>
    <w:p w14:paraId="5FFEA195" w14:textId="769990AC" w:rsidR="000D7CDF" w:rsidRPr="000D7CDF" w:rsidRDefault="000D7CDF" w:rsidP="000D7CDF">
      <w:pPr>
        <w:ind w:leftChars="100" w:left="243"/>
        <w:rPr>
          <w:rFonts w:asciiTheme="minorEastAsia" w:hAnsiTheme="minorEastAsia" w:hint="eastAsia"/>
        </w:rPr>
      </w:pPr>
      <w:r w:rsidRPr="000D7CDF">
        <w:rPr>
          <w:rFonts w:asciiTheme="minorEastAsia" w:hAnsiTheme="minorEastAsia" w:hint="eastAsia"/>
        </w:rPr>
        <w:t xml:space="preserve"> なお、講義自体は無料ですが、インターネット接続料等は視聴者のご負担とな</w:t>
      </w:r>
    </w:p>
    <w:p w14:paraId="57E7336D" w14:textId="62552C10" w:rsidR="00665047" w:rsidRPr="00665047" w:rsidRDefault="000D7CDF" w:rsidP="000D7CDF">
      <w:pPr>
        <w:ind w:leftChars="100" w:left="243" w:firstLineChars="50" w:firstLine="121"/>
        <w:rPr>
          <w:rFonts w:asciiTheme="minorEastAsia" w:hAnsiTheme="minorEastAsia"/>
        </w:rPr>
      </w:pPr>
      <w:r w:rsidRPr="000D7CDF">
        <w:rPr>
          <w:rFonts w:asciiTheme="minorEastAsia" w:hAnsiTheme="minorEastAsia" w:hint="eastAsia"/>
        </w:rPr>
        <w:t>ります。</w:t>
      </w:r>
    </w:p>
    <w:p w14:paraId="368F3650" w14:textId="2F23708F" w:rsidR="00FE5D0B" w:rsidRDefault="00FE5D0B" w:rsidP="001F6113">
      <w:pPr>
        <w:rPr>
          <w:rFonts w:asciiTheme="minorEastAsia" w:hAnsiTheme="minorEastAsia"/>
        </w:rPr>
      </w:pPr>
    </w:p>
    <w:p w14:paraId="7DA1DB16" w14:textId="77777777" w:rsidR="00FE5D0B" w:rsidRDefault="00FE5D0B" w:rsidP="001F6113">
      <w:pPr>
        <w:rPr>
          <w:rFonts w:asciiTheme="minorEastAsia" w:hAnsiTheme="minorEastAsia"/>
        </w:rPr>
      </w:pPr>
    </w:p>
    <w:p w14:paraId="239F7E09" w14:textId="5EC9755E" w:rsidR="007C573E" w:rsidRPr="007C573E" w:rsidRDefault="00FE5D0B" w:rsidP="007C573E">
      <w:pPr>
        <w:snapToGrid w:val="0"/>
        <w:ind w:left="243" w:hangingChars="100" w:hanging="243"/>
        <w:rPr>
          <w:rFonts w:asciiTheme="minorEastAsia" w:hAnsiTheme="minorEastAsia"/>
          <w:szCs w:val="21"/>
        </w:rPr>
      </w:pPr>
      <w:r>
        <w:rPr>
          <w:rFonts w:asciiTheme="minorEastAsia" w:hAnsiTheme="minorEastAsia" w:hint="eastAsia"/>
          <w:szCs w:val="21"/>
        </w:rPr>
        <w:t>３．</w:t>
      </w:r>
      <w:r w:rsidR="007C573E" w:rsidRPr="007C573E">
        <w:rPr>
          <w:rFonts w:asciiTheme="minorEastAsia" w:hAnsiTheme="minorEastAsia" w:hint="eastAsia"/>
          <w:szCs w:val="21"/>
        </w:rPr>
        <w:t>令和４年度　岐阜大学地域交流協力会　総会・講演会のお知らせ</w:t>
      </w:r>
      <w:r w:rsidR="00DD2926">
        <w:rPr>
          <w:rFonts w:asciiTheme="minorEastAsia" w:hAnsiTheme="minorEastAsia" w:hint="eastAsia"/>
          <w:szCs w:val="21"/>
        </w:rPr>
        <w:t>(再掲</w:t>
      </w:r>
      <w:r w:rsidR="00DD2926">
        <w:rPr>
          <w:rFonts w:asciiTheme="minorEastAsia" w:hAnsiTheme="minorEastAsia"/>
          <w:szCs w:val="21"/>
        </w:rPr>
        <w:t>)</w:t>
      </w:r>
    </w:p>
    <w:p w14:paraId="44A8D4E8" w14:textId="47FF75E5" w:rsidR="007C573E" w:rsidRDefault="007C573E" w:rsidP="007C573E">
      <w:pPr>
        <w:snapToGrid w:val="0"/>
        <w:ind w:left="243" w:hangingChars="100" w:hanging="243"/>
        <w:rPr>
          <w:rFonts w:asciiTheme="minorEastAsia" w:hAnsiTheme="minorEastAsia"/>
          <w:szCs w:val="21"/>
        </w:rPr>
      </w:pPr>
      <w:r w:rsidRPr="007C573E">
        <w:rPr>
          <w:rFonts w:asciiTheme="minorEastAsia" w:hAnsiTheme="minorEastAsia" w:hint="eastAsia"/>
          <w:szCs w:val="21"/>
        </w:rPr>
        <w:t xml:space="preserve">　　</w:t>
      </w:r>
      <w:r w:rsidR="005F3CE4" w:rsidRPr="007C573E">
        <w:rPr>
          <w:rFonts w:asciiTheme="minorEastAsia" w:hAnsiTheme="minorEastAsia" w:hint="eastAsia"/>
          <w:szCs w:val="21"/>
        </w:rPr>
        <w:t>郵送</w:t>
      </w:r>
      <w:r w:rsidR="00FE5D0B">
        <w:rPr>
          <w:rFonts w:asciiTheme="minorEastAsia" w:hAnsiTheme="minorEastAsia" w:hint="eastAsia"/>
          <w:szCs w:val="21"/>
        </w:rPr>
        <w:t>及び前回の協力会通信Ｖｏｌ．６３</w:t>
      </w:r>
      <w:r w:rsidR="005F3CE4" w:rsidRPr="007C573E">
        <w:rPr>
          <w:rFonts w:asciiTheme="minorEastAsia" w:hAnsiTheme="minorEastAsia" w:hint="eastAsia"/>
          <w:szCs w:val="21"/>
        </w:rPr>
        <w:t>で</w:t>
      </w:r>
      <w:r w:rsidR="005F3CE4">
        <w:rPr>
          <w:rFonts w:asciiTheme="minorEastAsia" w:hAnsiTheme="minorEastAsia" w:hint="eastAsia"/>
          <w:szCs w:val="21"/>
        </w:rPr>
        <w:t>も</w:t>
      </w:r>
      <w:r w:rsidR="005F3CE4" w:rsidRPr="007C573E">
        <w:rPr>
          <w:rFonts w:asciiTheme="minorEastAsia" w:hAnsiTheme="minorEastAsia" w:hint="eastAsia"/>
          <w:szCs w:val="21"/>
        </w:rPr>
        <w:t>ご案内致し</w:t>
      </w:r>
      <w:r w:rsidR="00FE5D0B">
        <w:rPr>
          <w:rFonts w:asciiTheme="minorEastAsia" w:hAnsiTheme="minorEastAsia" w:hint="eastAsia"/>
          <w:szCs w:val="21"/>
        </w:rPr>
        <w:t>てい</w:t>
      </w:r>
      <w:r w:rsidR="005F3CE4" w:rsidRPr="007C573E">
        <w:rPr>
          <w:rFonts w:asciiTheme="minorEastAsia" w:hAnsiTheme="minorEastAsia" w:hint="eastAsia"/>
          <w:szCs w:val="21"/>
        </w:rPr>
        <w:t>ますが、</w:t>
      </w:r>
      <w:r w:rsidRPr="007C573E">
        <w:rPr>
          <w:rFonts w:asciiTheme="minorEastAsia" w:hAnsiTheme="minorEastAsia" w:hint="eastAsia"/>
          <w:szCs w:val="21"/>
        </w:rPr>
        <w:t>令和４年度の総会は５月２６日（木）に、ＪＲ岐阜駅前の「じゅうろくプラザ」で開催の予定です。現時点では総会及び記念講演会は現地での開催</w:t>
      </w:r>
      <w:r>
        <w:rPr>
          <w:rFonts w:asciiTheme="minorEastAsia" w:hAnsiTheme="minorEastAsia" w:hint="eastAsia"/>
          <w:szCs w:val="21"/>
        </w:rPr>
        <w:t>及び</w:t>
      </w:r>
      <w:r w:rsidRPr="007C573E">
        <w:rPr>
          <w:rFonts w:asciiTheme="minorEastAsia" w:hAnsiTheme="minorEastAsia" w:hint="eastAsia"/>
          <w:szCs w:val="21"/>
        </w:rPr>
        <w:t>Ｗｅｂ配信</w:t>
      </w:r>
      <w:r w:rsidRPr="007C573E">
        <w:rPr>
          <w:rFonts w:asciiTheme="minorEastAsia" w:hAnsiTheme="minorEastAsia" w:hint="eastAsia"/>
          <w:szCs w:val="21"/>
        </w:rPr>
        <w:lastRenderedPageBreak/>
        <w:t>の併用を検討しています。新型コロナウイルス感染症の影響により、最悪</w:t>
      </w:r>
      <w:r w:rsidR="005F3CE4">
        <w:rPr>
          <w:rFonts w:asciiTheme="minorEastAsia" w:hAnsiTheme="minorEastAsia" w:hint="eastAsia"/>
          <w:szCs w:val="21"/>
        </w:rPr>
        <w:t>の場合は</w:t>
      </w:r>
      <w:r w:rsidRPr="007C573E">
        <w:rPr>
          <w:rFonts w:asciiTheme="minorEastAsia" w:hAnsiTheme="minorEastAsia" w:hint="eastAsia"/>
          <w:szCs w:val="21"/>
        </w:rPr>
        <w:t>Ｗｅｂによる配信のみ実施</w:t>
      </w:r>
      <w:r w:rsidR="005F3CE4">
        <w:rPr>
          <w:rFonts w:asciiTheme="minorEastAsia" w:hAnsiTheme="minorEastAsia" w:hint="eastAsia"/>
          <w:szCs w:val="21"/>
        </w:rPr>
        <w:t>します。</w:t>
      </w:r>
      <w:r w:rsidRPr="007C573E">
        <w:rPr>
          <w:rFonts w:asciiTheme="minorEastAsia" w:hAnsiTheme="minorEastAsia" w:hint="eastAsia"/>
          <w:szCs w:val="21"/>
        </w:rPr>
        <w:t>参加ご希望の方は下記ＵＲＬよりお申込みをお願いします。</w:t>
      </w:r>
    </w:p>
    <w:p w14:paraId="2CC422C3" w14:textId="77777777" w:rsidR="00A31886" w:rsidRPr="007C573E" w:rsidRDefault="00A31886" w:rsidP="007C573E">
      <w:pPr>
        <w:snapToGrid w:val="0"/>
        <w:ind w:left="243" w:hangingChars="100" w:hanging="243"/>
        <w:rPr>
          <w:rFonts w:asciiTheme="minorEastAsia" w:hAnsiTheme="minorEastAsia"/>
          <w:szCs w:val="21"/>
        </w:rPr>
      </w:pPr>
    </w:p>
    <w:p w14:paraId="461127E3" w14:textId="0540325C" w:rsidR="007C573E" w:rsidRPr="007C573E" w:rsidRDefault="007C573E" w:rsidP="007C573E">
      <w:pPr>
        <w:snapToGrid w:val="0"/>
        <w:ind w:leftChars="100" w:left="243"/>
        <w:rPr>
          <w:rFonts w:asciiTheme="minorEastAsia" w:hAnsiTheme="minorEastAsia"/>
          <w:szCs w:val="21"/>
        </w:rPr>
      </w:pPr>
      <w:r>
        <w:rPr>
          <w:rFonts w:asciiTheme="minorEastAsia" w:hAnsiTheme="minorEastAsia"/>
          <w:szCs w:val="21"/>
        </w:rPr>
        <w:t xml:space="preserve">　</w:t>
      </w:r>
      <w:r w:rsidRPr="007C573E">
        <w:rPr>
          <w:rFonts w:asciiTheme="minorEastAsia" w:hAnsiTheme="minorEastAsia"/>
          <w:szCs w:val="21"/>
        </w:rPr>
        <w:t>https://forms.gle/i8MMu1GwZC6TgBuDA</w:t>
      </w:r>
    </w:p>
    <w:p w14:paraId="1B340676" w14:textId="77777777" w:rsidR="007C573E" w:rsidRPr="007C573E" w:rsidRDefault="007C573E" w:rsidP="007C573E">
      <w:pPr>
        <w:snapToGrid w:val="0"/>
        <w:ind w:leftChars="100" w:left="243"/>
        <w:rPr>
          <w:rFonts w:asciiTheme="minorEastAsia" w:hAnsiTheme="minorEastAsia"/>
          <w:szCs w:val="21"/>
        </w:rPr>
      </w:pPr>
    </w:p>
    <w:p w14:paraId="464BCC47" w14:textId="329199D8" w:rsidR="007C573E" w:rsidRPr="007C573E" w:rsidRDefault="007C573E" w:rsidP="007C573E">
      <w:pPr>
        <w:snapToGrid w:val="0"/>
        <w:ind w:left="243" w:hangingChars="100" w:hanging="243"/>
        <w:rPr>
          <w:rFonts w:asciiTheme="minorEastAsia" w:hAnsiTheme="minorEastAsia"/>
          <w:szCs w:val="21"/>
        </w:rPr>
      </w:pPr>
      <w:r w:rsidRPr="007C573E">
        <w:rPr>
          <w:rFonts w:asciiTheme="minorEastAsia" w:hAnsiTheme="minorEastAsia" w:hint="eastAsia"/>
          <w:szCs w:val="21"/>
        </w:rPr>
        <w:t xml:space="preserve">　　記念講演会はミツフジ株式会社代表取締役の三寺 歩 様を講師に、「西陣織工場からIoT企業への展開～その背景と取り組みについて～」の演題でご講演頂</w:t>
      </w:r>
    </w:p>
    <w:p w14:paraId="64E89E47" w14:textId="77777777" w:rsidR="007C573E" w:rsidRPr="007C573E" w:rsidRDefault="007C573E" w:rsidP="005F3CE4">
      <w:pPr>
        <w:snapToGrid w:val="0"/>
        <w:ind w:leftChars="100" w:left="243"/>
        <w:rPr>
          <w:rFonts w:asciiTheme="minorEastAsia" w:hAnsiTheme="minorEastAsia"/>
          <w:szCs w:val="21"/>
        </w:rPr>
      </w:pPr>
      <w:r w:rsidRPr="007C573E">
        <w:rPr>
          <w:rFonts w:asciiTheme="minorEastAsia" w:hAnsiTheme="minorEastAsia" w:hint="eastAsia"/>
          <w:szCs w:val="21"/>
        </w:rPr>
        <w:t>きます。会員の皆様多数の参加をお待ちしています。遠方の方で岐阜駅までの</w:t>
      </w:r>
    </w:p>
    <w:p w14:paraId="4B0CE581" w14:textId="77777777" w:rsidR="007C573E" w:rsidRDefault="007C573E" w:rsidP="005F3CE4">
      <w:pPr>
        <w:snapToGrid w:val="0"/>
        <w:ind w:leftChars="100" w:left="243"/>
        <w:rPr>
          <w:rFonts w:asciiTheme="minorEastAsia" w:hAnsiTheme="minorEastAsia"/>
          <w:szCs w:val="21"/>
        </w:rPr>
      </w:pPr>
      <w:r w:rsidRPr="007C573E">
        <w:rPr>
          <w:rFonts w:asciiTheme="minorEastAsia" w:hAnsiTheme="minorEastAsia" w:hint="eastAsia"/>
          <w:szCs w:val="21"/>
        </w:rPr>
        <w:t>移動時間が取れない方もＷｅｂでの配信も計画中ですのでぜひご参加下さい。</w:t>
      </w:r>
    </w:p>
    <w:p w14:paraId="5A95DA68" w14:textId="78E23A18" w:rsidR="005F3CE4" w:rsidRDefault="005F3CE4" w:rsidP="005F3CE4">
      <w:pPr>
        <w:snapToGrid w:val="0"/>
        <w:ind w:leftChars="100" w:left="243"/>
        <w:rPr>
          <w:rFonts w:asciiTheme="minorEastAsia" w:hAnsiTheme="minorEastAsia"/>
          <w:szCs w:val="21"/>
        </w:rPr>
      </w:pPr>
      <w:r>
        <w:rPr>
          <w:rFonts w:asciiTheme="minorEastAsia" w:hAnsiTheme="minorEastAsia"/>
          <w:szCs w:val="21"/>
        </w:rPr>
        <w:t>講演会のチラシについてはこちらをご覧下さい。</w:t>
      </w:r>
    </w:p>
    <w:p w14:paraId="08F7FD7C" w14:textId="77777777" w:rsidR="00A31886" w:rsidRDefault="00A31886" w:rsidP="005F3CE4">
      <w:pPr>
        <w:snapToGrid w:val="0"/>
        <w:ind w:leftChars="100" w:left="243"/>
        <w:rPr>
          <w:rFonts w:asciiTheme="minorEastAsia" w:hAnsiTheme="minorEastAsia"/>
          <w:szCs w:val="21"/>
        </w:rPr>
      </w:pPr>
    </w:p>
    <w:p w14:paraId="41E89F39" w14:textId="423CCB45" w:rsidR="005F3CE4" w:rsidRPr="00CE789B" w:rsidRDefault="00CE789B" w:rsidP="00A31886">
      <w:pPr>
        <w:snapToGrid w:val="0"/>
        <w:ind w:leftChars="100" w:left="243"/>
        <w:rPr>
          <w:rFonts w:asciiTheme="minorEastAsia" w:hAnsiTheme="minorEastAsia"/>
          <w:sz w:val="18"/>
          <w:szCs w:val="18"/>
        </w:rPr>
      </w:pPr>
      <w:r w:rsidRPr="00CE789B">
        <w:rPr>
          <w:rFonts w:asciiTheme="minorEastAsia" w:hAnsiTheme="minorEastAsia"/>
          <w:sz w:val="18"/>
          <w:szCs w:val="18"/>
        </w:rPr>
        <w:t>https://www.gifu-u.com/cgi_file/security/001/autoup_40/sub/file/file_7740-1.pdf</w:t>
      </w:r>
    </w:p>
    <w:p w14:paraId="14312693" w14:textId="77777777" w:rsidR="005F3CE4" w:rsidRPr="00CE789B" w:rsidRDefault="005F3CE4" w:rsidP="005F3CE4">
      <w:pPr>
        <w:snapToGrid w:val="0"/>
        <w:ind w:leftChars="100" w:left="243"/>
        <w:rPr>
          <w:rFonts w:asciiTheme="minorEastAsia" w:hAnsiTheme="minorEastAsia"/>
          <w:sz w:val="18"/>
          <w:szCs w:val="18"/>
        </w:rPr>
      </w:pPr>
    </w:p>
    <w:p w14:paraId="48CD6C4A" w14:textId="29A92FA7" w:rsidR="007C573E" w:rsidRPr="007C573E" w:rsidRDefault="007C573E" w:rsidP="007C573E">
      <w:pPr>
        <w:snapToGrid w:val="0"/>
        <w:ind w:left="243" w:hangingChars="100" w:hanging="243"/>
        <w:rPr>
          <w:rFonts w:asciiTheme="minorEastAsia" w:hAnsiTheme="minorEastAsia"/>
          <w:szCs w:val="21"/>
        </w:rPr>
      </w:pPr>
      <w:r w:rsidRPr="007C573E">
        <w:rPr>
          <w:rFonts w:asciiTheme="minorEastAsia" w:hAnsiTheme="minorEastAsia" w:hint="eastAsia"/>
          <w:szCs w:val="21"/>
        </w:rPr>
        <w:t xml:space="preserve">　</w:t>
      </w:r>
      <w:r w:rsidR="005F3CE4">
        <w:rPr>
          <w:rFonts w:asciiTheme="minorEastAsia" w:hAnsiTheme="minorEastAsia" w:hint="eastAsia"/>
          <w:szCs w:val="21"/>
        </w:rPr>
        <w:t xml:space="preserve">　</w:t>
      </w:r>
      <w:r w:rsidRPr="007C573E">
        <w:rPr>
          <w:rFonts w:asciiTheme="minorEastAsia" w:hAnsiTheme="minorEastAsia" w:hint="eastAsia"/>
          <w:szCs w:val="21"/>
        </w:rPr>
        <w:t>交流会については、</w:t>
      </w:r>
      <w:r w:rsidR="005F3CE4" w:rsidRPr="007C573E">
        <w:rPr>
          <w:rFonts w:asciiTheme="minorEastAsia" w:hAnsiTheme="minorEastAsia" w:hint="eastAsia"/>
          <w:szCs w:val="21"/>
        </w:rPr>
        <w:t>新型コロナウイルス感染症の影響で</w:t>
      </w:r>
      <w:r w:rsidR="005F3CE4">
        <w:rPr>
          <w:rFonts w:asciiTheme="minorEastAsia" w:hAnsiTheme="minorEastAsia" w:hint="eastAsia"/>
          <w:szCs w:val="21"/>
        </w:rPr>
        <w:t>大変残念ながら中止とさせて頂きます。</w:t>
      </w:r>
    </w:p>
    <w:p w14:paraId="30655C2F" w14:textId="77777777" w:rsidR="007C573E" w:rsidRPr="007C573E" w:rsidRDefault="007C573E" w:rsidP="007C573E">
      <w:pPr>
        <w:snapToGrid w:val="0"/>
        <w:ind w:left="243" w:hangingChars="100" w:hanging="243"/>
        <w:rPr>
          <w:rFonts w:asciiTheme="minorEastAsia" w:hAnsiTheme="minorEastAsia"/>
          <w:szCs w:val="21"/>
        </w:rPr>
      </w:pPr>
      <w:r w:rsidRPr="007C573E">
        <w:rPr>
          <w:rFonts w:asciiTheme="minorEastAsia" w:hAnsiTheme="minorEastAsia" w:hint="eastAsia"/>
          <w:szCs w:val="21"/>
        </w:rPr>
        <w:t xml:space="preserve">　　　　</w:t>
      </w:r>
    </w:p>
    <w:p w14:paraId="3B8E32A5" w14:textId="77777777" w:rsidR="007C573E" w:rsidRPr="007C573E" w:rsidRDefault="007C573E" w:rsidP="007C573E">
      <w:pPr>
        <w:snapToGrid w:val="0"/>
        <w:ind w:left="243" w:hangingChars="100" w:hanging="243"/>
        <w:rPr>
          <w:rFonts w:asciiTheme="minorEastAsia" w:hAnsiTheme="minorEastAsia"/>
          <w:szCs w:val="21"/>
        </w:rPr>
      </w:pPr>
      <w:r w:rsidRPr="007C573E">
        <w:rPr>
          <w:rFonts w:asciiTheme="minorEastAsia" w:hAnsiTheme="minorEastAsia" w:hint="eastAsia"/>
          <w:szCs w:val="21"/>
        </w:rPr>
        <w:t xml:space="preserve">　［開催日］令和４年５月２６日（木）</w:t>
      </w:r>
    </w:p>
    <w:p w14:paraId="5939A6ED" w14:textId="183F33D5" w:rsidR="007C573E" w:rsidRPr="007C573E" w:rsidRDefault="007C573E" w:rsidP="007C573E">
      <w:pPr>
        <w:snapToGrid w:val="0"/>
        <w:ind w:left="243" w:hangingChars="100" w:hanging="243"/>
        <w:rPr>
          <w:rFonts w:asciiTheme="minorEastAsia" w:hAnsiTheme="minorEastAsia"/>
          <w:szCs w:val="21"/>
        </w:rPr>
      </w:pPr>
      <w:r w:rsidRPr="007C573E">
        <w:rPr>
          <w:rFonts w:asciiTheme="minorEastAsia" w:hAnsiTheme="minorEastAsia" w:hint="eastAsia"/>
          <w:szCs w:val="21"/>
        </w:rPr>
        <w:t xml:space="preserve">　　　　　  ＊令和４年度総会　　　　　　（14：00～14：</w:t>
      </w:r>
      <w:r w:rsidR="005F3CE4">
        <w:rPr>
          <w:rFonts w:asciiTheme="minorEastAsia" w:hAnsiTheme="minorEastAsia"/>
          <w:szCs w:val="21"/>
        </w:rPr>
        <w:t>5</w:t>
      </w:r>
      <w:r w:rsidRPr="007C573E">
        <w:rPr>
          <w:rFonts w:asciiTheme="minorEastAsia" w:hAnsiTheme="minorEastAsia" w:hint="eastAsia"/>
          <w:szCs w:val="21"/>
        </w:rPr>
        <w:t>5）</w:t>
      </w:r>
    </w:p>
    <w:p w14:paraId="13C5BAC7" w14:textId="77777777" w:rsidR="007C573E" w:rsidRPr="007C573E" w:rsidRDefault="007C573E" w:rsidP="007C573E">
      <w:pPr>
        <w:snapToGrid w:val="0"/>
        <w:ind w:left="243" w:hangingChars="100" w:hanging="243"/>
        <w:rPr>
          <w:rFonts w:asciiTheme="minorEastAsia" w:hAnsiTheme="minorEastAsia"/>
          <w:szCs w:val="21"/>
        </w:rPr>
      </w:pPr>
      <w:r w:rsidRPr="007C573E">
        <w:rPr>
          <w:rFonts w:asciiTheme="minorEastAsia" w:hAnsiTheme="minorEastAsia" w:hint="eastAsia"/>
          <w:szCs w:val="21"/>
        </w:rPr>
        <w:t xml:space="preserve">　　　　　　＊記念講演会　　　　　　　　（15：00～16：45）</w:t>
      </w:r>
    </w:p>
    <w:p w14:paraId="239B0E41" w14:textId="77777777" w:rsidR="007C573E" w:rsidRPr="007C573E" w:rsidRDefault="007C573E" w:rsidP="007C573E">
      <w:pPr>
        <w:snapToGrid w:val="0"/>
        <w:ind w:left="243" w:hangingChars="100" w:hanging="243"/>
        <w:rPr>
          <w:rFonts w:asciiTheme="minorEastAsia" w:hAnsiTheme="minorEastAsia"/>
          <w:szCs w:val="21"/>
        </w:rPr>
      </w:pPr>
      <w:r w:rsidRPr="007C573E">
        <w:rPr>
          <w:rFonts w:asciiTheme="minorEastAsia" w:hAnsiTheme="minorEastAsia" w:hint="eastAsia"/>
          <w:szCs w:val="21"/>
        </w:rPr>
        <w:t xml:space="preserve">　　　　　　　・講　師：ミツフジ株式会社　代表取締役の三寺 歩様</w:t>
      </w:r>
    </w:p>
    <w:p w14:paraId="0E7EA2AA" w14:textId="77777777" w:rsidR="007C573E" w:rsidRPr="007C573E" w:rsidRDefault="007C573E" w:rsidP="007C573E">
      <w:pPr>
        <w:snapToGrid w:val="0"/>
        <w:ind w:left="243" w:hangingChars="100" w:hanging="243"/>
        <w:rPr>
          <w:rFonts w:asciiTheme="minorEastAsia" w:hAnsiTheme="minorEastAsia"/>
          <w:szCs w:val="21"/>
        </w:rPr>
      </w:pPr>
      <w:r w:rsidRPr="007C573E">
        <w:rPr>
          <w:rFonts w:asciiTheme="minorEastAsia" w:hAnsiTheme="minorEastAsia" w:hint="eastAsia"/>
          <w:szCs w:val="21"/>
        </w:rPr>
        <w:t xml:space="preserve">　　　　　　　・演　台：西陣織工場からIoT企業への展開</w:t>
      </w:r>
    </w:p>
    <w:p w14:paraId="2B331F70" w14:textId="77777777" w:rsidR="007C573E" w:rsidRPr="007C573E" w:rsidRDefault="007C573E" w:rsidP="005F3CE4">
      <w:pPr>
        <w:snapToGrid w:val="0"/>
        <w:ind w:leftChars="100" w:left="243" w:firstLineChars="1250" w:firstLine="3037"/>
        <w:rPr>
          <w:rFonts w:asciiTheme="minorEastAsia" w:hAnsiTheme="minorEastAsia"/>
          <w:szCs w:val="21"/>
        </w:rPr>
      </w:pPr>
      <w:r w:rsidRPr="007C573E">
        <w:rPr>
          <w:rFonts w:asciiTheme="minorEastAsia" w:hAnsiTheme="minorEastAsia" w:hint="eastAsia"/>
          <w:szCs w:val="21"/>
        </w:rPr>
        <w:t xml:space="preserve">～その背景と取り組みについて～ </w:t>
      </w:r>
    </w:p>
    <w:p w14:paraId="21D821AB" w14:textId="3C097CFE" w:rsidR="007C573E" w:rsidRPr="007C573E" w:rsidRDefault="007C573E" w:rsidP="005F3CE4">
      <w:pPr>
        <w:snapToGrid w:val="0"/>
        <w:ind w:firstLineChars="100" w:firstLine="243"/>
        <w:rPr>
          <w:rFonts w:asciiTheme="minorEastAsia" w:hAnsiTheme="minorEastAsia"/>
          <w:szCs w:val="21"/>
        </w:rPr>
      </w:pPr>
      <w:r w:rsidRPr="007C573E">
        <w:rPr>
          <w:rFonts w:asciiTheme="minorEastAsia" w:hAnsiTheme="minorEastAsia" w:hint="eastAsia"/>
          <w:szCs w:val="21"/>
        </w:rPr>
        <w:t>［場　所］じゅうろくプラザ　　岐阜市橋本町１丁目１０番地１１</w:t>
      </w:r>
    </w:p>
    <w:p w14:paraId="47A38674" w14:textId="77777777" w:rsidR="005F3CE4" w:rsidRDefault="007C573E" w:rsidP="007C573E">
      <w:pPr>
        <w:snapToGrid w:val="0"/>
        <w:ind w:left="243" w:hangingChars="100" w:hanging="243"/>
        <w:rPr>
          <w:rFonts w:asciiTheme="minorEastAsia" w:hAnsiTheme="minorEastAsia"/>
          <w:szCs w:val="21"/>
        </w:rPr>
      </w:pPr>
      <w:r w:rsidRPr="007C573E">
        <w:rPr>
          <w:rFonts w:asciiTheme="minorEastAsia" w:hAnsiTheme="minorEastAsia" w:hint="eastAsia"/>
          <w:szCs w:val="21"/>
        </w:rPr>
        <w:t xml:space="preserve">　　　　</w:t>
      </w:r>
      <w:r w:rsidR="005F3CE4">
        <w:rPr>
          <w:rFonts w:asciiTheme="minorEastAsia" w:hAnsiTheme="minorEastAsia" w:hint="eastAsia"/>
          <w:szCs w:val="21"/>
        </w:rPr>
        <w:t xml:space="preserve">　　</w:t>
      </w:r>
      <w:r w:rsidRPr="007C573E">
        <w:rPr>
          <w:rFonts w:asciiTheme="minorEastAsia" w:hAnsiTheme="minorEastAsia" w:hint="eastAsia"/>
          <w:szCs w:val="21"/>
        </w:rPr>
        <w:t>Ｗｅｂ配信を併用の予定。新型コロナウイルス感染症の状況によっ</w:t>
      </w:r>
    </w:p>
    <w:p w14:paraId="3A048124" w14:textId="118F41ED" w:rsidR="007C09AC" w:rsidRDefault="007C573E" w:rsidP="005F3CE4">
      <w:pPr>
        <w:snapToGrid w:val="0"/>
        <w:ind w:leftChars="100" w:left="243" w:firstLineChars="500" w:firstLine="1215"/>
        <w:rPr>
          <w:rFonts w:asciiTheme="minorEastAsia" w:hAnsiTheme="minorEastAsia"/>
          <w:szCs w:val="21"/>
        </w:rPr>
      </w:pPr>
      <w:r w:rsidRPr="007C573E">
        <w:rPr>
          <w:rFonts w:asciiTheme="minorEastAsia" w:hAnsiTheme="minorEastAsia" w:hint="eastAsia"/>
          <w:szCs w:val="21"/>
        </w:rPr>
        <w:t>てはＷｅｂ配信のみの可能性もあります。</w:t>
      </w:r>
    </w:p>
    <w:p w14:paraId="3FE0E0A3" w14:textId="3116A841" w:rsidR="00DD2926" w:rsidRDefault="00DD2926" w:rsidP="00DD2926">
      <w:pPr>
        <w:snapToGrid w:val="0"/>
        <w:rPr>
          <w:rFonts w:asciiTheme="minorEastAsia" w:hAnsiTheme="minorEastAsia"/>
          <w:szCs w:val="21"/>
        </w:rPr>
      </w:pPr>
    </w:p>
    <w:p w14:paraId="4D4193B0" w14:textId="77777777" w:rsidR="00DD2926" w:rsidRDefault="00DD2926" w:rsidP="00DD2926">
      <w:pPr>
        <w:snapToGrid w:val="0"/>
        <w:rPr>
          <w:rFonts w:asciiTheme="minorEastAsia" w:hAnsiTheme="minorEastAsia"/>
          <w:szCs w:val="21"/>
        </w:rPr>
      </w:pPr>
    </w:p>
    <w:p w14:paraId="27682D2D" w14:textId="67CBAB1D" w:rsidR="00A31886" w:rsidRDefault="00DD2926" w:rsidP="00A31886">
      <w:pPr>
        <w:snapToGrid w:val="0"/>
        <w:rPr>
          <w:rFonts w:asciiTheme="minorEastAsia" w:hAnsiTheme="minorEastAsia"/>
          <w:szCs w:val="21"/>
        </w:rPr>
      </w:pPr>
      <w:r>
        <w:rPr>
          <w:rFonts w:asciiTheme="minorEastAsia" w:hAnsiTheme="minorEastAsia" w:hint="eastAsia"/>
        </w:rPr>
        <w:t>４．</w:t>
      </w:r>
      <w:r w:rsidRPr="00DD2926">
        <w:rPr>
          <w:rFonts w:asciiTheme="minorEastAsia" w:hAnsiTheme="minorEastAsia" w:hint="eastAsia"/>
        </w:rPr>
        <w:t>組織リーダー育成講座開催のお知らせ</w:t>
      </w:r>
      <w:r>
        <w:rPr>
          <w:rFonts w:asciiTheme="minorEastAsia" w:hAnsiTheme="minorEastAsia" w:hint="eastAsia"/>
        </w:rPr>
        <w:t>(再掲</w:t>
      </w:r>
      <w:r>
        <w:rPr>
          <w:rFonts w:asciiTheme="minorEastAsia" w:hAnsiTheme="minorEastAsia"/>
        </w:rPr>
        <w:t>)</w:t>
      </w:r>
    </w:p>
    <w:p w14:paraId="39F8C73A" w14:textId="74CA5ED9" w:rsidR="00DD2926" w:rsidRPr="00DD2926" w:rsidRDefault="00DD2926" w:rsidP="00DD2926">
      <w:pPr>
        <w:snapToGrid w:val="0"/>
        <w:ind w:left="243" w:hangingChars="100" w:hanging="243"/>
        <w:rPr>
          <w:rFonts w:asciiTheme="minorEastAsia" w:hAnsiTheme="minorEastAsia"/>
          <w:szCs w:val="21"/>
        </w:rPr>
      </w:pPr>
      <w:r>
        <w:rPr>
          <w:rFonts w:asciiTheme="minorEastAsia" w:hAnsiTheme="minorEastAsia" w:hint="eastAsia"/>
          <w:szCs w:val="21"/>
        </w:rPr>
        <w:t xml:space="preserve">　　４／４発行の</w:t>
      </w:r>
      <w:r w:rsidRPr="00DD2926">
        <w:rPr>
          <w:rFonts w:asciiTheme="minorEastAsia" w:hAnsiTheme="minorEastAsia" w:hint="eastAsia"/>
          <w:szCs w:val="21"/>
        </w:rPr>
        <w:t>協力会通信</w:t>
      </w:r>
      <w:r>
        <w:rPr>
          <w:rFonts w:asciiTheme="minorEastAsia" w:hAnsiTheme="minorEastAsia" w:hint="eastAsia"/>
          <w:szCs w:val="21"/>
        </w:rPr>
        <w:t>Ｖｏｌ．</w:t>
      </w:r>
      <w:r w:rsidRPr="00DD2926">
        <w:rPr>
          <w:rFonts w:asciiTheme="minorEastAsia" w:hAnsiTheme="minorEastAsia" w:hint="eastAsia"/>
          <w:szCs w:val="21"/>
        </w:rPr>
        <w:t>６１</w:t>
      </w:r>
      <w:r>
        <w:rPr>
          <w:rFonts w:asciiTheme="minorEastAsia" w:hAnsiTheme="minorEastAsia" w:hint="eastAsia"/>
          <w:szCs w:val="21"/>
        </w:rPr>
        <w:t>でもお知らせしましたが、</w:t>
      </w:r>
      <w:r w:rsidRPr="00DD2926">
        <w:rPr>
          <w:rFonts w:asciiTheme="minorEastAsia" w:hAnsiTheme="minorEastAsia" w:hint="eastAsia"/>
          <w:szCs w:val="21"/>
        </w:rPr>
        <w:t>岐阜大学社会経営システム学環では。一般社会人向けの「組織リーダー育成講座」を昨年から開催していますが、今年度は年８回のシリーズ開催によりビジネス現場で役立つリーダーシップを発揮できる社会人を育成します。本講座では、職場の課題解決に直結する具体的なアクションプランを提示します。通常のＯＪＴでの育成は難しく、中小企業の皆様では社内教育も実施しずらいと思います。全講座を通してでも、必要な講座を個別に受講することも可能です。地域交流協力会の会員企業様には、ぜひこの機会をご利用願います。詳細は下記ＵＲＬをご覧ください。</w:t>
      </w:r>
    </w:p>
    <w:p w14:paraId="17FFDB28" w14:textId="77777777" w:rsidR="00DD2926" w:rsidRPr="00DD2926" w:rsidRDefault="00DD2926" w:rsidP="00DD2926">
      <w:pPr>
        <w:snapToGrid w:val="0"/>
        <w:rPr>
          <w:rFonts w:asciiTheme="minorEastAsia" w:hAnsiTheme="minorEastAsia"/>
          <w:szCs w:val="21"/>
        </w:rPr>
      </w:pPr>
    </w:p>
    <w:p w14:paraId="4D875443" w14:textId="12A5A545" w:rsidR="00DD2926" w:rsidRPr="00DD2926" w:rsidRDefault="00DD2926" w:rsidP="00DD2926">
      <w:pPr>
        <w:snapToGrid w:val="0"/>
        <w:rPr>
          <w:rFonts w:asciiTheme="minorEastAsia" w:hAnsiTheme="minorEastAsia"/>
          <w:szCs w:val="21"/>
        </w:rPr>
      </w:pPr>
      <w:r w:rsidRPr="00DD2926">
        <w:rPr>
          <w:rFonts w:asciiTheme="minorEastAsia" w:hAnsiTheme="minorEastAsia" w:hint="eastAsia"/>
          <w:szCs w:val="21"/>
        </w:rPr>
        <w:t xml:space="preserve">　◇内容と日程</w:t>
      </w:r>
    </w:p>
    <w:p w14:paraId="5BB87A29" w14:textId="77C1F40C" w:rsidR="00DD2926" w:rsidRPr="00DD2926" w:rsidRDefault="00DD2926" w:rsidP="00DD2926">
      <w:pPr>
        <w:snapToGrid w:val="0"/>
        <w:rPr>
          <w:rFonts w:asciiTheme="minorEastAsia" w:hAnsiTheme="minorEastAsia"/>
          <w:szCs w:val="21"/>
        </w:rPr>
      </w:pPr>
      <w:r w:rsidRPr="00DD2926">
        <w:rPr>
          <w:rFonts w:asciiTheme="minorEastAsia" w:hAnsiTheme="minorEastAsia" w:hint="eastAsia"/>
          <w:szCs w:val="21"/>
        </w:rPr>
        <w:t xml:space="preserve">　　第1回 現場で活用できる経営学のポイント　　5月12日(木)15:00～16：30</w:t>
      </w:r>
    </w:p>
    <w:p w14:paraId="4F335F58" w14:textId="77777777" w:rsidR="00DD2926" w:rsidRPr="00DD2926" w:rsidRDefault="00DD2926" w:rsidP="00DD2926">
      <w:pPr>
        <w:snapToGrid w:val="0"/>
        <w:ind w:firstLineChars="200" w:firstLine="486"/>
        <w:rPr>
          <w:rFonts w:asciiTheme="minorEastAsia" w:hAnsiTheme="minorEastAsia"/>
          <w:szCs w:val="21"/>
        </w:rPr>
      </w:pPr>
      <w:r w:rsidRPr="00DD2926">
        <w:rPr>
          <w:rFonts w:asciiTheme="minorEastAsia" w:hAnsiTheme="minorEastAsia" w:hint="eastAsia"/>
          <w:szCs w:val="21"/>
        </w:rPr>
        <w:t>第2回 組織を無力化する意外な誘惑　　　　　6月 2日(木)15:00～16：30</w:t>
      </w:r>
    </w:p>
    <w:p w14:paraId="00DD94C1" w14:textId="77777777" w:rsidR="00DD2926" w:rsidRPr="00DD2926" w:rsidRDefault="00DD2926" w:rsidP="00DD2926">
      <w:pPr>
        <w:snapToGrid w:val="0"/>
        <w:ind w:firstLineChars="200" w:firstLine="486"/>
        <w:rPr>
          <w:rFonts w:asciiTheme="minorEastAsia" w:hAnsiTheme="minorEastAsia"/>
          <w:szCs w:val="21"/>
        </w:rPr>
      </w:pPr>
      <w:r w:rsidRPr="00DD2926">
        <w:rPr>
          <w:rFonts w:asciiTheme="minorEastAsia" w:hAnsiTheme="minorEastAsia" w:hint="eastAsia"/>
          <w:szCs w:val="21"/>
        </w:rPr>
        <w:t>第3回 心理的安全性がある組織を創る        7月 7日(木)15:00～16：30</w:t>
      </w:r>
    </w:p>
    <w:p w14:paraId="4FA06529" w14:textId="77777777" w:rsidR="00DD2926" w:rsidRPr="00DD2926" w:rsidRDefault="00DD2926" w:rsidP="00DD2926">
      <w:pPr>
        <w:snapToGrid w:val="0"/>
        <w:ind w:firstLineChars="200" w:firstLine="486"/>
        <w:rPr>
          <w:rFonts w:asciiTheme="minorEastAsia" w:hAnsiTheme="minorEastAsia"/>
          <w:szCs w:val="21"/>
        </w:rPr>
      </w:pPr>
      <w:r w:rsidRPr="00DD2926">
        <w:rPr>
          <w:rFonts w:asciiTheme="minorEastAsia" w:hAnsiTheme="minorEastAsia" w:hint="eastAsia"/>
          <w:szCs w:val="21"/>
        </w:rPr>
        <w:t>第4回 ９割の組織は目標設定が甘い　　　　　9月 8日(木)15:00～16：30</w:t>
      </w:r>
    </w:p>
    <w:p w14:paraId="5755C6D0" w14:textId="77777777" w:rsidR="00DD2926" w:rsidRPr="00DD2926" w:rsidRDefault="00DD2926" w:rsidP="00DD2926">
      <w:pPr>
        <w:snapToGrid w:val="0"/>
        <w:ind w:firstLineChars="200" w:firstLine="486"/>
        <w:rPr>
          <w:rFonts w:asciiTheme="minorEastAsia" w:hAnsiTheme="minorEastAsia"/>
          <w:szCs w:val="21"/>
        </w:rPr>
      </w:pPr>
      <w:r w:rsidRPr="00DD2926">
        <w:rPr>
          <w:rFonts w:asciiTheme="minorEastAsia" w:hAnsiTheme="minorEastAsia" w:hint="eastAsia"/>
          <w:szCs w:val="21"/>
        </w:rPr>
        <w:t>第5回 部下に信頼される上司になる方法     10月 4日(火)15:00～16：30</w:t>
      </w:r>
    </w:p>
    <w:p w14:paraId="10B8F49B" w14:textId="77777777" w:rsidR="00DD2926" w:rsidRPr="00DD2926" w:rsidRDefault="00DD2926" w:rsidP="00DD2926">
      <w:pPr>
        <w:snapToGrid w:val="0"/>
        <w:ind w:firstLineChars="200" w:firstLine="486"/>
        <w:rPr>
          <w:rFonts w:asciiTheme="minorEastAsia" w:hAnsiTheme="minorEastAsia"/>
          <w:szCs w:val="21"/>
        </w:rPr>
      </w:pPr>
      <w:r w:rsidRPr="00DD2926">
        <w:rPr>
          <w:rFonts w:asciiTheme="minorEastAsia" w:hAnsiTheme="minorEastAsia" w:hint="eastAsia"/>
          <w:szCs w:val="21"/>
        </w:rPr>
        <w:t>第6回 離職者が多い組織の共通点と対応策   11月 1日(火)15:00～16：30</w:t>
      </w:r>
    </w:p>
    <w:p w14:paraId="228C8606" w14:textId="77777777" w:rsidR="00DD2926" w:rsidRPr="00DD2926" w:rsidRDefault="00DD2926" w:rsidP="00DD2926">
      <w:pPr>
        <w:snapToGrid w:val="0"/>
        <w:ind w:firstLineChars="200" w:firstLine="486"/>
        <w:rPr>
          <w:rFonts w:asciiTheme="minorEastAsia" w:hAnsiTheme="minorEastAsia"/>
          <w:szCs w:val="21"/>
        </w:rPr>
      </w:pPr>
      <w:r w:rsidRPr="00DD2926">
        <w:rPr>
          <w:rFonts w:asciiTheme="minorEastAsia" w:hAnsiTheme="minorEastAsia" w:hint="eastAsia"/>
          <w:szCs w:val="21"/>
        </w:rPr>
        <w:t xml:space="preserve">第7回 人間の承認欲求を逆利用する部下育成法 </w:t>
      </w:r>
    </w:p>
    <w:p w14:paraId="03FE5200" w14:textId="77777777" w:rsidR="00DD2926" w:rsidRPr="00DD2926" w:rsidRDefault="00DD2926" w:rsidP="00DD2926">
      <w:pPr>
        <w:snapToGrid w:val="0"/>
        <w:ind w:firstLineChars="2300" w:firstLine="5588"/>
        <w:rPr>
          <w:rFonts w:asciiTheme="minorEastAsia" w:hAnsiTheme="minorEastAsia"/>
          <w:szCs w:val="21"/>
        </w:rPr>
      </w:pPr>
      <w:r w:rsidRPr="00DD2926">
        <w:rPr>
          <w:rFonts w:asciiTheme="minorEastAsia" w:hAnsiTheme="minorEastAsia" w:hint="eastAsia"/>
          <w:szCs w:val="21"/>
        </w:rPr>
        <w:t>1月10日(火)15:00～16：30</w:t>
      </w:r>
    </w:p>
    <w:p w14:paraId="4E9C77DB" w14:textId="77777777" w:rsidR="00DD2926" w:rsidRPr="00DD2926" w:rsidRDefault="00DD2926" w:rsidP="00DD2926">
      <w:pPr>
        <w:snapToGrid w:val="0"/>
        <w:ind w:firstLineChars="200" w:firstLine="486"/>
        <w:rPr>
          <w:rFonts w:asciiTheme="minorEastAsia" w:hAnsiTheme="minorEastAsia"/>
          <w:szCs w:val="21"/>
        </w:rPr>
      </w:pPr>
      <w:r w:rsidRPr="00DD2926">
        <w:rPr>
          <w:rFonts w:asciiTheme="minorEastAsia" w:hAnsiTheme="minorEastAsia" w:hint="eastAsia"/>
          <w:szCs w:val="21"/>
        </w:rPr>
        <w:t xml:space="preserve">第8回 全体最適化を実現する組織リーダーになる方法 </w:t>
      </w:r>
    </w:p>
    <w:p w14:paraId="63AEECB1" w14:textId="77777777" w:rsidR="00DD2926" w:rsidRPr="00DD2926" w:rsidRDefault="00DD2926" w:rsidP="00DD2926">
      <w:pPr>
        <w:snapToGrid w:val="0"/>
        <w:ind w:firstLineChars="2300" w:firstLine="5588"/>
        <w:rPr>
          <w:rFonts w:asciiTheme="minorEastAsia" w:hAnsiTheme="minorEastAsia"/>
          <w:szCs w:val="21"/>
        </w:rPr>
      </w:pPr>
      <w:r w:rsidRPr="00DD2926">
        <w:rPr>
          <w:rFonts w:asciiTheme="minorEastAsia" w:hAnsiTheme="minorEastAsia" w:hint="eastAsia"/>
          <w:szCs w:val="21"/>
        </w:rPr>
        <w:t>2月 7 日(火)15:00～16：30</w:t>
      </w:r>
    </w:p>
    <w:p w14:paraId="48BB1DDD" w14:textId="77777777" w:rsidR="00DD2926" w:rsidRPr="00DD2926" w:rsidRDefault="00DD2926" w:rsidP="00DD2926">
      <w:pPr>
        <w:snapToGrid w:val="0"/>
        <w:rPr>
          <w:rFonts w:asciiTheme="minorEastAsia" w:hAnsiTheme="minorEastAsia"/>
          <w:szCs w:val="21"/>
        </w:rPr>
      </w:pPr>
    </w:p>
    <w:p w14:paraId="4D757FC6" w14:textId="77777777" w:rsidR="00DD2926" w:rsidRPr="00DD2926" w:rsidRDefault="00DD2926" w:rsidP="00DD2926">
      <w:pPr>
        <w:snapToGrid w:val="0"/>
        <w:ind w:left="486" w:hangingChars="200" w:hanging="486"/>
        <w:rPr>
          <w:rFonts w:asciiTheme="minorEastAsia" w:hAnsiTheme="minorEastAsia"/>
          <w:szCs w:val="21"/>
        </w:rPr>
      </w:pPr>
      <w:r w:rsidRPr="00DD2926">
        <w:rPr>
          <w:rFonts w:asciiTheme="minorEastAsia" w:hAnsiTheme="minorEastAsia" w:hint="eastAsia"/>
          <w:szCs w:val="21"/>
        </w:rPr>
        <w:t xml:space="preserve">　　　なお、第一回の「現場で活用できる経営学のポイント」の参加申し込みは５月１１日(水)１７：：００までに下記ＵＲＬからお申込み下さい。</w:t>
      </w:r>
    </w:p>
    <w:p w14:paraId="2FB3BCA0" w14:textId="77777777" w:rsidR="00DD2926" w:rsidRPr="00DD2926" w:rsidRDefault="00DD2926" w:rsidP="00DD2926">
      <w:pPr>
        <w:snapToGrid w:val="0"/>
        <w:rPr>
          <w:rFonts w:asciiTheme="minorEastAsia" w:hAnsiTheme="minorEastAsia"/>
          <w:szCs w:val="21"/>
        </w:rPr>
      </w:pPr>
      <w:r w:rsidRPr="00DD2926">
        <w:rPr>
          <w:rFonts w:asciiTheme="minorEastAsia" w:hAnsiTheme="minorEastAsia" w:hint="eastAsia"/>
          <w:szCs w:val="21"/>
        </w:rPr>
        <w:t xml:space="preserve">　　　　https://forms.office.com/r/FWqrNNauWU</w:t>
      </w:r>
    </w:p>
    <w:p w14:paraId="1D581CF8" w14:textId="77777777" w:rsidR="00DD2926" w:rsidRPr="00DD2926" w:rsidRDefault="00DD2926" w:rsidP="00DD2926">
      <w:pPr>
        <w:snapToGrid w:val="0"/>
        <w:rPr>
          <w:rFonts w:asciiTheme="minorEastAsia" w:hAnsiTheme="minorEastAsia"/>
          <w:szCs w:val="21"/>
        </w:rPr>
      </w:pPr>
    </w:p>
    <w:p w14:paraId="585C1D93" w14:textId="77777777" w:rsidR="00DD2926" w:rsidRPr="00DD2926" w:rsidRDefault="00DD2926" w:rsidP="00DD2926">
      <w:pPr>
        <w:snapToGrid w:val="0"/>
        <w:rPr>
          <w:rFonts w:asciiTheme="minorEastAsia" w:hAnsiTheme="minorEastAsia"/>
          <w:szCs w:val="21"/>
        </w:rPr>
      </w:pPr>
      <w:r w:rsidRPr="00DD2926">
        <w:rPr>
          <w:rFonts w:asciiTheme="minorEastAsia" w:hAnsiTheme="minorEastAsia" w:hint="eastAsia"/>
          <w:szCs w:val="21"/>
        </w:rPr>
        <w:t xml:space="preserve">　　◇講　師:岐阜大学　社会システム経営学環　前澤 重禮 特任教授</w:t>
      </w:r>
    </w:p>
    <w:p w14:paraId="60E7752E" w14:textId="77777777" w:rsidR="00DD2926" w:rsidRPr="00DD2926" w:rsidRDefault="00DD2926" w:rsidP="00DD2926">
      <w:pPr>
        <w:snapToGrid w:val="0"/>
        <w:rPr>
          <w:rFonts w:asciiTheme="minorEastAsia" w:hAnsiTheme="minorEastAsia"/>
          <w:szCs w:val="21"/>
        </w:rPr>
      </w:pPr>
      <w:r w:rsidRPr="00DD2926">
        <w:rPr>
          <w:rFonts w:asciiTheme="minorEastAsia" w:hAnsiTheme="minorEastAsia" w:hint="eastAsia"/>
          <w:szCs w:val="21"/>
        </w:rPr>
        <w:t xml:space="preserve">　　◇開催場所：岐阜大学　サテライトキャンパス(ＪＲ岐阜駅前)</w:t>
      </w:r>
    </w:p>
    <w:p w14:paraId="2A874B51" w14:textId="77777777" w:rsidR="00DD2926" w:rsidRPr="00DD2926" w:rsidRDefault="00DD2926" w:rsidP="00DD2926">
      <w:pPr>
        <w:snapToGrid w:val="0"/>
        <w:rPr>
          <w:rFonts w:asciiTheme="minorEastAsia" w:hAnsiTheme="minorEastAsia"/>
          <w:szCs w:val="21"/>
        </w:rPr>
      </w:pPr>
      <w:r w:rsidRPr="00DD2926">
        <w:rPr>
          <w:rFonts w:asciiTheme="minorEastAsia" w:hAnsiTheme="minorEastAsia" w:hint="eastAsia"/>
          <w:szCs w:val="21"/>
        </w:rPr>
        <w:t xml:space="preserve">　　◇参加費:無　料</w:t>
      </w:r>
    </w:p>
    <w:p w14:paraId="23612198" w14:textId="77777777" w:rsidR="00DD2926" w:rsidRPr="00DD2926" w:rsidRDefault="00DD2926" w:rsidP="00DD2926">
      <w:pPr>
        <w:snapToGrid w:val="0"/>
        <w:rPr>
          <w:rFonts w:asciiTheme="minorEastAsia" w:hAnsiTheme="minorEastAsia"/>
          <w:szCs w:val="21"/>
        </w:rPr>
      </w:pPr>
      <w:r w:rsidRPr="00DD2926">
        <w:rPr>
          <w:rFonts w:asciiTheme="minorEastAsia" w:hAnsiTheme="minorEastAsia" w:hint="eastAsia"/>
          <w:szCs w:val="21"/>
        </w:rPr>
        <w:t xml:space="preserve">　　◇お問い合せ先</w:t>
      </w:r>
    </w:p>
    <w:p w14:paraId="60527C6A" w14:textId="77777777" w:rsidR="00DD2926" w:rsidRPr="00DD2926" w:rsidRDefault="00DD2926" w:rsidP="00DD2926">
      <w:pPr>
        <w:snapToGrid w:val="0"/>
        <w:rPr>
          <w:rFonts w:asciiTheme="minorEastAsia" w:hAnsiTheme="minorEastAsia"/>
          <w:szCs w:val="21"/>
        </w:rPr>
      </w:pPr>
      <w:r w:rsidRPr="00DD2926">
        <w:rPr>
          <w:rFonts w:asciiTheme="minorEastAsia" w:hAnsiTheme="minorEastAsia" w:hint="eastAsia"/>
          <w:szCs w:val="21"/>
        </w:rPr>
        <w:t xml:space="preserve">　　　国立大学法人東海国立大学機構 岐阜大学 社会システム経営学環 事務室</w:t>
      </w:r>
    </w:p>
    <w:p w14:paraId="577BD130" w14:textId="77777777" w:rsidR="00DD2926" w:rsidRPr="00DD2926" w:rsidRDefault="00DD2926" w:rsidP="00DD2926">
      <w:pPr>
        <w:snapToGrid w:val="0"/>
        <w:ind w:firstLineChars="300" w:firstLine="729"/>
        <w:rPr>
          <w:rFonts w:asciiTheme="minorEastAsia" w:hAnsiTheme="minorEastAsia"/>
          <w:szCs w:val="21"/>
        </w:rPr>
      </w:pPr>
      <w:r w:rsidRPr="00DD2926">
        <w:rPr>
          <w:rFonts w:asciiTheme="minorEastAsia" w:hAnsiTheme="minorEastAsia" w:hint="eastAsia"/>
          <w:szCs w:val="21"/>
        </w:rPr>
        <w:t>〒501-1193　岐阜県岐阜市柳戸1-1</w:t>
      </w:r>
    </w:p>
    <w:p w14:paraId="6299D443" w14:textId="441500BE" w:rsidR="00A31886" w:rsidRDefault="00DD2926" w:rsidP="00DD2926">
      <w:pPr>
        <w:snapToGrid w:val="0"/>
        <w:ind w:firstLineChars="300" w:firstLine="729"/>
        <w:rPr>
          <w:rFonts w:asciiTheme="minorEastAsia" w:hAnsiTheme="minorEastAsia"/>
          <w:szCs w:val="21"/>
        </w:rPr>
      </w:pPr>
      <w:r w:rsidRPr="00DD2926">
        <w:rPr>
          <w:rFonts w:asciiTheme="minorEastAsia" w:hAnsiTheme="minorEastAsia" w:hint="eastAsia"/>
          <w:szCs w:val="21"/>
        </w:rPr>
        <w:t>TEL:058-293-3440　FAX:058-293-3441</w:t>
      </w:r>
    </w:p>
    <w:p w14:paraId="3B80ED4C" w14:textId="5C1C59E5" w:rsidR="00DD2926" w:rsidRDefault="00DD2926" w:rsidP="00A31886">
      <w:pPr>
        <w:snapToGrid w:val="0"/>
        <w:rPr>
          <w:rFonts w:asciiTheme="minorEastAsia" w:hAnsiTheme="minorEastAsia"/>
          <w:szCs w:val="21"/>
        </w:rPr>
      </w:pPr>
    </w:p>
    <w:p w14:paraId="46B18580" w14:textId="77777777" w:rsidR="00DD2926" w:rsidRDefault="00DD2926" w:rsidP="00A31886">
      <w:pPr>
        <w:snapToGrid w:val="0"/>
        <w:rPr>
          <w:rFonts w:asciiTheme="minorEastAsia" w:hAnsiTheme="minorEastAsia"/>
          <w:szCs w:val="21"/>
        </w:rPr>
      </w:pPr>
    </w:p>
    <w:p w14:paraId="60CF54BF" w14:textId="62FB8317" w:rsidR="000D2781" w:rsidRPr="007C573E" w:rsidRDefault="000D2781" w:rsidP="00C41C66">
      <w:pPr>
        <w:jc w:val="left"/>
        <w:rPr>
          <w:rFonts w:asciiTheme="minorEastAsia" w:hAnsiTheme="minorEastAsia"/>
          <w:szCs w:val="21"/>
        </w:rPr>
      </w:pPr>
      <w:r w:rsidRPr="007C573E">
        <w:rPr>
          <w:rFonts w:asciiTheme="minorEastAsia" w:hAnsiTheme="minorEastAsia" w:hint="eastAsia"/>
          <w:szCs w:val="21"/>
        </w:rPr>
        <w:t xml:space="preserve">　　　　　　　　　　　　　　　　　　　　</w:t>
      </w:r>
      <w:r w:rsidR="007D5330" w:rsidRPr="007C573E">
        <w:rPr>
          <w:rFonts w:asciiTheme="minorEastAsia" w:hAnsiTheme="minorEastAsia" w:hint="eastAsia"/>
          <w:szCs w:val="21"/>
        </w:rPr>
        <w:t xml:space="preserve">　　　　</w:t>
      </w:r>
      <w:r w:rsidR="00BB253D" w:rsidRPr="007C573E">
        <w:rPr>
          <w:rFonts w:asciiTheme="minorEastAsia" w:hAnsiTheme="minorEastAsia" w:hint="eastAsia"/>
          <w:szCs w:val="21"/>
        </w:rPr>
        <w:t xml:space="preserve">　　</w:t>
      </w:r>
      <w:r w:rsidR="007D5330" w:rsidRPr="007C573E">
        <w:rPr>
          <w:rFonts w:asciiTheme="minorEastAsia" w:hAnsiTheme="minorEastAsia" w:hint="eastAsia"/>
          <w:szCs w:val="21"/>
        </w:rPr>
        <w:t xml:space="preserve">　　　</w:t>
      </w:r>
      <w:r w:rsidRPr="007C573E">
        <w:rPr>
          <w:rFonts w:asciiTheme="minorEastAsia" w:hAnsiTheme="minorEastAsia" w:hint="eastAsia"/>
          <w:szCs w:val="21"/>
        </w:rPr>
        <w:t xml:space="preserve">　以　　上</w:t>
      </w:r>
    </w:p>
    <w:p w14:paraId="15B27AA7" w14:textId="77777777" w:rsidR="000D2781" w:rsidRPr="007C573E" w:rsidRDefault="000D2781" w:rsidP="00C41C66">
      <w:pPr>
        <w:jc w:val="left"/>
        <w:rPr>
          <w:rFonts w:asciiTheme="minorEastAsia" w:hAnsiTheme="minorEastAsia"/>
          <w:szCs w:val="21"/>
        </w:rPr>
      </w:pPr>
    </w:p>
    <w:p w14:paraId="61E3807D"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w:t>
      </w:r>
    </w:p>
    <w:p w14:paraId="6FC52DE6"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 xml:space="preserve">　岐阜大学への技術相談、共同研究等のご相談は下記にお気軽にご連絡下さい。</w:t>
      </w:r>
    </w:p>
    <w:p w14:paraId="6B809239"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 xml:space="preserve">　 東海国立大学機構 岐阜大学</w:t>
      </w:r>
    </w:p>
    <w:p w14:paraId="3E769882"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 xml:space="preserve">　 学術研究・産学官連携推進本部 産学官連携推進部門</w:t>
      </w:r>
    </w:p>
    <w:p w14:paraId="66C57A2E"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 xml:space="preserve">　 〒501-1193　岐阜市柳戸1 番1</w:t>
      </w:r>
    </w:p>
    <w:p w14:paraId="40ED3770"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 xml:space="preserve">　 TEL：058-293-2025　FAX：058-293-2022　</w:t>
      </w:r>
    </w:p>
    <w:p w14:paraId="67749FC6"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 xml:space="preserve">　 Mail：sangaku@gifu-u.ac.jp</w:t>
      </w:r>
    </w:p>
    <w:p w14:paraId="002251D7"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 xml:space="preserve">　 HP ：http://www.sangaku.gifu-u.ac.jp/index.html</w:t>
      </w:r>
    </w:p>
    <w:p w14:paraId="3FAA4F97"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w:t>
      </w:r>
    </w:p>
    <w:p w14:paraId="03BC2D53" w14:textId="77777777" w:rsidR="000D2781" w:rsidRPr="00921290" w:rsidRDefault="000D2781" w:rsidP="00C41C66">
      <w:pPr>
        <w:jc w:val="left"/>
        <w:rPr>
          <w:rFonts w:asciiTheme="minorEastAsia" w:hAnsiTheme="minorEastAsia"/>
        </w:rPr>
      </w:pPr>
    </w:p>
    <w:p w14:paraId="6523865E" w14:textId="0C910D87" w:rsidR="000D2781" w:rsidRPr="00921290" w:rsidRDefault="000D2781" w:rsidP="00C41C66">
      <w:pPr>
        <w:jc w:val="left"/>
        <w:rPr>
          <w:rFonts w:asciiTheme="minorEastAsia" w:hAnsiTheme="minorEastAsia"/>
        </w:rPr>
      </w:pPr>
      <w:r w:rsidRPr="00921290">
        <w:rPr>
          <w:rFonts w:asciiTheme="minorEastAsia" w:hAnsiTheme="minorEastAsia" w:hint="eastAsia"/>
        </w:rPr>
        <w:t>◇◆◇◆◇◆◇◆◇◆◇◆◇◆◇◆◇◆◇◆◇◆◇◆◇◆◇◆◇◆◇◆◇◆◇◆</w:t>
      </w:r>
    </w:p>
    <w:p w14:paraId="1EE6AD5A" w14:textId="044C69B8" w:rsidR="000D2781" w:rsidRPr="00921290" w:rsidRDefault="000D2781" w:rsidP="008D15CB">
      <w:pPr>
        <w:ind w:firstLineChars="50" w:firstLine="121"/>
        <w:jc w:val="left"/>
        <w:rPr>
          <w:rFonts w:asciiTheme="minorEastAsia" w:hAnsiTheme="minorEastAsia"/>
        </w:rPr>
      </w:pPr>
      <w:r w:rsidRPr="00921290">
        <w:rPr>
          <w:rFonts w:asciiTheme="minorEastAsia" w:hAnsiTheme="minorEastAsia" w:hint="eastAsia"/>
        </w:rPr>
        <w:t>岐阜大学地域交流協力会に対するご意見、感想、質問、情報等をお寄せ下さい。</w:t>
      </w:r>
    </w:p>
    <w:p w14:paraId="12950A13"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 xml:space="preserve">　　岐阜大学地域交流協力会　事務局　坪井・武藤</w:t>
      </w:r>
    </w:p>
    <w:p w14:paraId="7AB02D1A"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 xml:space="preserve">　　〒501-1193　岐阜市柳戸1 番1</w:t>
      </w:r>
    </w:p>
    <w:p w14:paraId="53BF331C"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 xml:space="preserve">　　（岐阜大学　学術研究・産学官連携推進本部内）</w:t>
      </w:r>
    </w:p>
    <w:p w14:paraId="69188BF7"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 xml:space="preserve">　　TEL：058-293-3187　FAX：058-293-2032　</w:t>
      </w:r>
    </w:p>
    <w:p w14:paraId="6DBE77EA"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 xml:space="preserve">　　Mail：ccr-jimu@gifu-u.ac.jp</w:t>
      </w:r>
    </w:p>
    <w:p w14:paraId="08A2D5EE" w14:textId="3388E93D" w:rsidR="000D2781" w:rsidRDefault="000D2781" w:rsidP="00C41C66">
      <w:pPr>
        <w:jc w:val="left"/>
        <w:rPr>
          <w:rFonts w:asciiTheme="minorEastAsia" w:hAnsiTheme="minorEastAsia"/>
        </w:rPr>
      </w:pPr>
      <w:r w:rsidRPr="00921290">
        <w:rPr>
          <w:rFonts w:asciiTheme="minorEastAsia" w:hAnsiTheme="minorEastAsia" w:hint="eastAsia"/>
        </w:rPr>
        <w:t>◇◆◇◆◇◆◇◆◇◆◇◆◇◆◇◆◇◆◇◆◇◆◇◆◇◆◇◆◇◆◇◆◇</w:t>
      </w:r>
      <w:r w:rsidRPr="000D2781">
        <w:rPr>
          <w:rFonts w:asciiTheme="minorEastAsia" w:hAnsiTheme="minorEastAsia" w:hint="eastAsia"/>
        </w:rPr>
        <w:t>◆◇◆</w:t>
      </w:r>
    </w:p>
    <w:sectPr w:rsidR="000D2781" w:rsidSect="007C573E">
      <w:pgSz w:w="11906" w:h="16838"/>
      <w:pgMar w:top="1560" w:right="1416" w:bottom="1560" w:left="1701" w:header="851" w:footer="992" w:gutter="0"/>
      <w:cols w:space="425"/>
      <w:docGrid w:type="linesAndChars" w:linePitch="360" w:charSpace="67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DAE0A" w14:textId="77777777" w:rsidR="00AD508D" w:rsidRDefault="00AD508D" w:rsidP="00AD508D">
      <w:r>
        <w:separator/>
      </w:r>
    </w:p>
  </w:endnote>
  <w:endnote w:type="continuationSeparator" w:id="0">
    <w:p w14:paraId="142ACDB0" w14:textId="77777777" w:rsidR="00AD508D" w:rsidRDefault="00AD508D" w:rsidP="00AD5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0E20E" w14:textId="77777777" w:rsidR="00AD508D" w:rsidRDefault="00AD508D" w:rsidP="00AD508D">
      <w:r>
        <w:separator/>
      </w:r>
    </w:p>
  </w:footnote>
  <w:footnote w:type="continuationSeparator" w:id="0">
    <w:p w14:paraId="6EEFAB8F" w14:textId="77777777" w:rsidR="00AD508D" w:rsidRDefault="00AD508D" w:rsidP="00AD50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B769A"/>
    <w:multiLevelType w:val="hybridMultilevel"/>
    <w:tmpl w:val="8AE263DC"/>
    <w:lvl w:ilvl="0" w:tplc="3EA82D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CC2468"/>
    <w:multiLevelType w:val="hybridMultilevel"/>
    <w:tmpl w:val="BC42D99C"/>
    <w:lvl w:ilvl="0" w:tplc="BCD26A92">
      <w:start w:val="1"/>
      <w:numFmt w:val="decimalEnclosedCircle"/>
      <w:lvlText w:val="%1"/>
      <w:lvlJc w:val="left"/>
      <w:pPr>
        <w:ind w:left="850" w:hanging="360"/>
      </w:pPr>
      <w:rPr>
        <w:rFonts w:hint="default"/>
      </w:r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abstractNum w:abstractNumId="2" w15:restartNumberingAfterBreak="0">
    <w:nsid w:val="2A692AB4"/>
    <w:multiLevelType w:val="hybridMultilevel"/>
    <w:tmpl w:val="6A0A5786"/>
    <w:lvl w:ilvl="0" w:tplc="D26AE2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AB60C8"/>
    <w:multiLevelType w:val="hybridMultilevel"/>
    <w:tmpl w:val="D93A3F72"/>
    <w:lvl w:ilvl="0" w:tplc="C974DA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B71310"/>
    <w:multiLevelType w:val="hybridMultilevel"/>
    <w:tmpl w:val="BE58F038"/>
    <w:lvl w:ilvl="0" w:tplc="A230A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9104751"/>
    <w:multiLevelType w:val="hybridMultilevel"/>
    <w:tmpl w:val="FBA21148"/>
    <w:lvl w:ilvl="0" w:tplc="52981A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9308FE"/>
    <w:multiLevelType w:val="hybridMultilevel"/>
    <w:tmpl w:val="BA70CB6E"/>
    <w:lvl w:ilvl="0" w:tplc="57E2D0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E964D74"/>
    <w:multiLevelType w:val="hybridMultilevel"/>
    <w:tmpl w:val="9F9CA6CC"/>
    <w:lvl w:ilvl="0" w:tplc="73A02930">
      <w:start w:val="1"/>
      <w:numFmt w:val="decimalFullWidth"/>
      <w:lvlText w:val="%1．"/>
      <w:lvlJc w:val="left"/>
      <w:pPr>
        <w:ind w:left="963" w:hanging="72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8" w15:restartNumberingAfterBreak="0">
    <w:nsid w:val="6FCF20B4"/>
    <w:multiLevelType w:val="hybridMultilevel"/>
    <w:tmpl w:val="0B84373C"/>
    <w:lvl w:ilvl="0" w:tplc="2D00A038">
      <w:start w:val="1"/>
      <w:numFmt w:val="decimalEnclosedCircle"/>
      <w:lvlText w:val="%1"/>
      <w:lvlJc w:val="left"/>
      <w:pPr>
        <w:ind w:left="1332" w:hanging="360"/>
      </w:pPr>
      <w:rPr>
        <w:rFonts w:hint="default"/>
      </w:rPr>
    </w:lvl>
    <w:lvl w:ilvl="1" w:tplc="04090017" w:tentative="1">
      <w:start w:val="1"/>
      <w:numFmt w:val="aiueoFullWidth"/>
      <w:lvlText w:val="(%2)"/>
      <w:lvlJc w:val="left"/>
      <w:pPr>
        <w:ind w:left="1812" w:hanging="420"/>
      </w:pPr>
    </w:lvl>
    <w:lvl w:ilvl="2" w:tplc="04090011" w:tentative="1">
      <w:start w:val="1"/>
      <w:numFmt w:val="decimalEnclosedCircle"/>
      <w:lvlText w:val="%3"/>
      <w:lvlJc w:val="left"/>
      <w:pPr>
        <w:ind w:left="2232" w:hanging="420"/>
      </w:pPr>
    </w:lvl>
    <w:lvl w:ilvl="3" w:tplc="0409000F" w:tentative="1">
      <w:start w:val="1"/>
      <w:numFmt w:val="decimal"/>
      <w:lvlText w:val="%4."/>
      <w:lvlJc w:val="left"/>
      <w:pPr>
        <w:ind w:left="2652" w:hanging="420"/>
      </w:pPr>
    </w:lvl>
    <w:lvl w:ilvl="4" w:tplc="04090017" w:tentative="1">
      <w:start w:val="1"/>
      <w:numFmt w:val="aiueoFullWidth"/>
      <w:lvlText w:val="(%5)"/>
      <w:lvlJc w:val="left"/>
      <w:pPr>
        <w:ind w:left="3072" w:hanging="420"/>
      </w:pPr>
    </w:lvl>
    <w:lvl w:ilvl="5" w:tplc="04090011" w:tentative="1">
      <w:start w:val="1"/>
      <w:numFmt w:val="decimalEnclosedCircle"/>
      <w:lvlText w:val="%6"/>
      <w:lvlJc w:val="left"/>
      <w:pPr>
        <w:ind w:left="3492" w:hanging="420"/>
      </w:pPr>
    </w:lvl>
    <w:lvl w:ilvl="6" w:tplc="0409000F" w:tentative="1">
      <w:start w:val="1"/>
      <w:numFmt w:val="decimal"/>
      <w:lvlText w:val="%7."/>
      <w:lvlJc w:val="left"/>
      <w:pPr>
        <w:ind w:left="3912" w:hanging="420"/>
      </w:pPr>
    </w:lvl>
    <w:lvl w:ilvl="7" w:tplc="04090017" w:tentative="1">
      <w:start w:val="1"/>
      <w:numFmt w:val="aiueoFullWidth"/>
      <w:lvlText w:val="(%8)"/>
      <w:lvlJc w:val="left"/>
      <w:pPr>
        <w:ind w:left="4332" w:hanging="420"/>
      </w:pPr>
    </w:lvl>
    <w:lvl w:ilvl="8" w:tplc="04090011" w:tentative="1">
      <w:start w:val="1"/>
      <w:numFmt w:val="decimalEnclosedCircle"/>
      <w:lvlText w:val="%9"/>
      <w:lvlJc w:val="left"/>
      <w:pPr>
        <w:ind w:left="4752" w:hanging="420"/>
      </w:pPr>
    </w:lvl>
  </w:abstractNum>
  <w:abstractNum w:abstractNumId="9" w15:restartNumberingAfterBreak="0">
    <w:nsid w:val="708B55AB"/>
    <w:multiLevelType w:val="hybridMultilevel"/>
    <w:tmpl w:val="57A233BE"/>
    <w:lvl w:ilvl="0" w:tplc="ECFE95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1341965"/>
    <w:multiLevelType w:val="hybridMultilevel"/>
    <w:tmpl w:val="D5FA6DD6"/>
    <w:lvl w:ilvl="0" w:tplc="6B065C5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8"/>
  </w:num>
  <w:num w:numId="2">
    <w:abstractNumId w:val="1"/>
  </w:num>
  <w:num w:numId="3">
    <w:abstractNumId w:val="9"/>
  </w:num>
  <w:num w:numId="4">
    <w:abstractNumId w:val="5"/>
  </w:num>
  <w:num w:numId="5">
    <w:abstractNumId w:val="6"/>
  </w:num>
  <w:num w:numId="6">
    <w:abstractNumId w:val="0"/>
  </w:num>
  <w:num w:numId="7">
    <w:abstractNumId w:val="4"/>
  </w:num>
  <w:num w:numId="8">
    <w:abstractNumId w:val="2"/>
  </w:num>
  <w:num w:numId="9">
    <w:abstractNumId w:val="3"/>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3"/>
  <w:displayHorizontalDrawingGridEvery w:val="0"/>
  <w:displayVerticalDrawingGridEvery w:val="2"/>
  <w:characterSpacingControl w:val="compressPunctuation"/>
  <w:hdrShapeDefaults>
    <o:shapedefaults v:ext="edit" spidmax="180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E52"/>
    <w:rsid w:val="00003396"/>
    <w:rsid w:val="000039DE"/>
    <w:rsid w:val="00004A4C"/>
    <w:rsid w:val="000163D3"/>
    <w:rsid w:val="00034CD6"/>
    <w:rsid w:val="00035FC2"/>
    <w:rsid w:val="000366AC"/>
    <w:rsid w:val="00045341"/>
    <w:rsid w:val="00046AE4"/>
    <w:rsid w:val="00047E96"/>
    <w:rsid w:val="00050352"/>
    <w:rsid w:val="00050B94"/>
    <w:rsid w:val="00055B61"/>
    <w:rsid w:val="000638D0"/>
    <w:rsid w:val="00063ACC"/>
    <w:rsid w:val="0006790B"/>
    <w:rsid w:val="00067E07"/>
    <w:rsid w:val="0007180A"/>
    <w:rsid w:val="00075EE1"/>
    <w:rsid w:val="00083120"/>
    <w:rsid w:val="000A1411"/>
    <w:rsid w:val="000A55C1"/>
    <w:rsid w:val="000A60FD"/>
    <w:rsid w:val="000B529D"/>
    <w:rsid w:val="000B7C6A"/>
    <w:rsid w:val="000C2444"/>
    <w:rsid w:val="000C2D0B"/>
    <w:rsid w:val="000C56E9"/>
    <w:rsid w:val="000D2781"/>
    <w:rsid w:val="000D4F93"/>
    <w:rsid w:val="000D5B8D"/>
    <w:rsid w:val="000D7CDF"/>
    <w:rsid w:val="000E2DFE"/>
    <w:rsid w:val="000E7C89"/>
    <w:rsid w:val="000F0574"/>
    <w:rsid w:val="000F212D"/>
    <w:rsid w:val="000F52D1"/>
    <w:rsid w:val="000F7340"/>
    <w:rsid w:val="00101516"/>
    <w:rsid w:val="00107FA2"/>
    <w:rsid w:val="001152A7"/>
    <w:rsid w:val="00125F95"/>
    <w:rsid w:val="00140816"/>
    <w:rsid w:val="001410DB"/>
    <w:rsid w:val="00144C77"/>
    <w:rsid w:val="00160B3D"/>
    <w:rsid w:val="001642F1"/>
    <w:rsid w:val="00174CFB"/>
    <w:rsid w:val="001756F2"/>
    <w:rsid w:val="001760C9"/>
    <w:rsid w:val="0018129C"/>
    <w:rsid w:val="00181EC5"/>
    <w:rsid w:val="00184819"/>
    <w:rsid w:val="00193A9E"/>
    <w:rsid w:val="001951BB"/>
    <w:rsid w:val="00196F5C"/>
    <w:rsid w:val="00196F65"/>
    <w:rsid w:val="001A38CC"/>
    <w:rsid w:val="001A5F71"/>
    <w:rsid w:val="001B00A9"/>
    <w:rsid w:val="001B4A73"/>
    <w:rsid w:val="001C12F0"/>
    <w:rsid w:val="001C41DE"/>
    <w:rsid w:val="001D18D7"/>
    <w:rsid w:val="001D739A"/>
    <w:rsid w:val="001E17BC"/>
    <w:rsid w:val="001E4EC9"/>
    <w:rsid w:val="001F2424"/>
    <w:rsid w:val="001F6113"/>
    <w:rsid w:val="001F7A19"/>
    <w:rsid w:val="001F7DF7"/>
    <w:rsid w:val="00200DAA"/>
    <w:rsid w:val="00203081"/>
    <w:rsid w:val="00203732"/>
    <w:rsid w:val="0020426F"/>
    <w:rsid w:val="00204538"/>
    <w:rsid w:val="00204A08"/>
    <w:rsid w:val="00206E55"/>
    <w:rsid w:val="0020724A"/>
    <w:rsid w:val="00210A79"/>
    <w:rsid w:val="00220025"/>
    <w:rsid w:val="00223858"/>
    <w:rsid w:val="0022740E"/>
    <w:rsid w:val="00231733"/>
    <w:rsid w:val="00236AD6"/>
    <w:rsid w:val="00242296"/>
    <w:rsid w:val="00243364"/>
    <w:rsid w:val="00243A96"/>
    <w:rsid w:val="00254014"/>
    <w:rsid w:val="00254C51"/>
    <w:rsid w:val="00255063"/>
    <w:rsid w:val="00262859"/>
    <w:rsid w:val="00264F25"/>
    <w:rsid w:val="00275DFC"/>
    <w:rsid w:val="00276051"/>
    <w:rsid w:val="00276137"/>
    <w:rsid w:val="00276188"/>
    <w:rsid w:val="00280DF9"/>
    <w:rsid w:val="002846B7"/>
    <w:rsid w:val="00284E10"/>
    <w:rsid w:val="00291C92"/>
    <w:rsid w:val="002920DD"/>
    <w:rsid w:val="002A0E46"/>
    <w:rsid w:val="002A1A57"/>
    <w:rsid w:val="002A7AB0"/>
    <w:rsid w:val="002B6210"/>
    <w:rsid w:val="002B693A"/>
    <w:rsid w:val="002C020A"/>
    <w:rsid w:val="002C3A3C"/>
    <w:rsid w:val="002C723C"/>
    <w:rsid w:val="002D3A51"/>
    <w:rsid w:val="002F20EB"/>
    <w:rsid w:val="002F553C"/>
    <w:rsid w:val="002F570E"/>
    <w:rsid w:val="00301C41"/>
    <w:rsid w:val="00303A4D"/>
    <w:rsid w:val="00303B14"/>
    <w:rsid w:val="00304F7A"/>
    <w:rsid w:val="00312A89"/>
    <w:rsid w:val="00323614"/>
    <w:rsid w:val="0032419B"/>
    <w:rsid w:val="003251B2"/>
    <w:rsid w:val="0034050D"/>
    <w:rsid w:val="0034314F"/>
    <w:rsid w:val="0035143B"/>
    <w:rsid w:val="00352859"/>
    <w:rsid w:val="0035380F"/>
    <w:rsid w:val="003551F0"/>
    <w:rsid w:val="00360DD6"/>
    <w:rsid w:val="00361337"/>
    <w:rsid w:val="003654F3"/>
    <w:rsid w:val="00365613"/>
    <w:rsid w:val="00366B6A"/>
    <w:rsid w:val="00366D62"/>
    <w:rsid w:val="003673D2"/>
    <w:rsid w:val="003723F7"/>
    <w:rsid w:val="0037490B"/>
    <w:rsid w:val="003809CB"/>
    <w:rsid w:val="00382782"/>
    <w:rsid w:val="003850B9"/>
    <w:rsid w:val="0038680E"/>
    <w:rsid w:val="00391792"/>
    <w:rsid w:val="00395547"/>
    <w:rsid w:val="00395FC4"/>
    <w:rsid w:val="003A413D"/>
    <w:rsid w:val="003A46D7"/>
    <w:rsid w:val="003A653B"/>
    <w:rsid w:val="003C15A7"/>
    <w:rsid w:val="003C5E52"/>
    <w:rsid w:val="003C7FAC"/>
    <w:rsid w:val="003D0599"/>
    <w:rsid w:val="003D13FC"/>
    <w:rsid w:val="003E0552"/>
    <w:rsid w:val="003E157E"/>
    <w:rsid w:val="003E2D28"/>
    <w:rsid w:val="003F42DE"/>
    <w:rsid w:val="003F4E09"/>
    <w:rsid w:val="00403711"/>
    <w:rsid w:val="0041505C"/>
    <w:rsid w:val="00415069"/>
    <w:rsid w:val="00423390"/>
    <w:rsid w:val="004260F4"/>
    <w:rsid w:val="00431678"/>
    <w:rsid w:val="0043236C"/>
    <w:rsid w:val="00433750"/>
    <w:rsid w:val="004361FB"/>
    <w:rsid w:val="00436504"/>
    <w:rsid w:val="004429F9"/>
    <w:rsid w:val="00443198"/>
    <w:rsid w:val="00444110"/>
    <w:rsid w:val="004468C3"/>
    <w:rsid w:val="00447E7B"/>
    <w:rsid w:val="00453707"/>
    <w:rsid w:val="0046519E"/>
    <w:rsid w:val="00471C28"/>
    <w:rsid w:val="00473A4B"/>
    <w:rsid w:val="0047640A"/>
    <w:rsid w:val="004806E5"/>
    <w:rsid w:val="00486989"/>
    <w:rsid w:val="004907EE"/>
    <w:rsid w:val="004909EC"/>
    <w:rsid w:val="004928F7"/>
    <w:rsid w:val="00494C40"/>
    <w:rsid w:val="004A4287"/>
    <w:rsid w:val="004A78DB"/>
    <w:rsid w:val="004B61D8"/>
    <w:rsid w:val="004C6050"/>
    <w:rsid w:val="004D56A6"/>
    <w:rsid w:val="004E6D06"/>
    <w:rsid w:val="004F01A4"/>
    <w:rsid w:val="004F7542"/>
    <w:rsid w:val="00507573"/>
    <w:rsid w:val="0051294A"/>
    <w:rsid w:val="005154FC"/>
    <w:rsid w:val="00515BC7"/>
    <w:rsid w:val="005164DA"/>
    <w:rsid w:val="00527779"/>
    <w:rsid w:val="00534FAE"/>
    <w:rsid w:val="0054752E"/>
    <w:rsid w:val="00557EF7"/>
    <w:rsid w:val="005607F8"/>
    <w:rsid w:val="005618D8"/>
    <w:rsid w:val="00561D2C"/>
    <w:rsid w:val="005639E4"/>
    <w:rsid w:val="00570669"/>
    <w:rsid w:val="00571E02"/>
    <w:rsid w:val="00572468"/>
    <w:rsid w:val="0057394D"/>
    <w:rsid w:val="0057571F"/>
    <w:rsid w:val="00580155"/>
    <w:rsid w:val="0058021F"/>
    <w:rsid w:val="00582391"/>
    <w:rsid w:val="00592011"/>
    <w:rsid w:val="0059776B"/>
    <w:rsid w:val="005A4367"/>
    <w:rsid w:val="005C180C"/>
    <w:rsid w:val="005C3F5C"/>
    <w:rsid w:val="005E269B"/>
    <w:rsid w:val="005E3FA3"/>
    <w:rsid w:val="005E4B1A"/>
    <w:rsid w:val="005F3CE4"/>
    <w:rsid w:val="005F65CD"/>
    <w:rsid w:val="005F6FC6"/>
    <w:rsid w:val="005F784D"/>
    <w:rsid w:val="005F7B5A"/>
    <w:rsid w:val="006012AD"/>
    <w:rsid w:val="00602A49"/>
    <w:rsid w:val="00603A33"/>
    <w:rsid w:val="00604D51"/>
    <w:rsid w:val="00620923"/>
    <w:rsid w:val="00621C20"/>
    <w:rsid w:val="00623234"/>
    <w:rsid w:val="006254B5"/>
    <w:rsid w:val="006443C6"/>
    <w:rsid w:val="00651939"/>
    <w:rsid w:val="00651AC2"/>
    <w:rsid w:val="0066431F"/>
    <w:rsid w:val="00665047"/>
    <w:rsid w:val="00665929"/>
    <w:rsid w:val="00676223"/>
    <w:rsid w:val="00677A2A"/>
    <w:rsid w:val="006870D3"/>
    <w:rsid w:val="006A1A9C"/>
    <w:rsid w:val="006A233C"/>
    <w:rsid w:val="006C668B"/>
    <w:rsid w:val="006C78AA"/>
    <w:rsid w:val="006D2415"/>
    <w:rsid w:val="006D44B8"/>
    <w:rsid w:val="006E03D1"/>
    <w:rsid w:val="006E6BE8"/>
    <w:rsid w:val="006F2602"/>
    <w:rsid w:val="007033EB"/>
    <w:rsid w:val="00705FED"/>
    <w:rsid w:val="00706D19"/>
    <w:rsid w:val="00720000"/>
    <w:rsid w:val="00720456"/>
    <w:rsid w:val="0073065C"/>
    <w:rsid w:val="0073101B"/>
    <w:rsid w:val="007316C0"/>
    <w:rsid w:val="00740686"/>
    <w:rsid w:val="00753474"/>
    <w:rsid w:val="00756A7C"/>
    <w:rsid w:val="00756F18"/>
    <w:rsid w:val="00764904"/>
    <w:rsid w:val="007678B8"/>
    <w:rsid w:val="007735CB"/>
    <w:rsid w:val="00780693"/>
    <w:rsid w:val="00780876"/>
    <w:rsid w:val="00790604"/>
    <w:rsid w:val="00794C4F"/>
    <w:rsid w:val="007A0F59"/>
    <w:rsid w:val="007B1774"/>
    <w:rsid w:val="007B1C73"/>
    <w:rsid w:val="007B3C79"/>
    <w:rsid w:val="007B4F5C"/>
    <w:rsid w:val="007B5426"/>
    <w:rsid w:val="007C09AC"/>
    <w:rsid w:val="007C423C"/>
    <w:rsid w:val="007C573E"/>
    <w:rsid w:val="007C66B9"/>
    <w:rsid w:val="007D37D3"/>
    <w:rsid w:val="007D4B9C"/>
    <w:rsid w:val="007D5330"/>
    <w:rsid w:val="007E0E12"/>
    <w:rsid w:val="007E6D65"/>
    <w:rsid w:val="007F2CB0"/>
    <w:rsid w:val="007F31E8"/>
    <w:rsid w:val="007F42A5"/>
    <w:rsid w:val="007F56A7"/>
    <w:rsid w:val="008066B2"/>
    <w:rsid w:val="00810E6A"/>
    <w:rsid w:val="00812591"/>
    <w:rsid w:val="00812E82"/>
    <w:rsid w:val="00820072"/>
    <w:rsid w:val="008205E4"/>
    <w:rsid w:val="00824383"/>
    <w:rsid w:val="00825C26"/>
    <w:rsid w:val="00827463"/>
    <w:rsid w:val="00833AC9"/>
    <w:rsid w:val="00833D5C"/>
    <w:rsid w:val="00844C42"/>
    <w:rsid w:val="0084797B"/>
    <w:rsid w:val="00850423"/>
    <w:rsid w:val="00850CAF"/>
    <w:rsid w:val="00853E16"/>
    <w:rsid w:val="00853F45"/>
    <w:rsid w:val="008542C1"/>
    <w:rsid w:val="008615EA"/>
    <w:rsid w:val="00861879"/>
    <w:rsid w:val="00865DF0"/>
    <w:rsid w:val="00865E11"/>
    <w:rsid w:val="0087026C"/>
    <w:rsid w:val="00890670"/>
    <w:rsid w:val="0089232A"/>
    <w:rsid w:val="00895E52"/>
    <w:rsid w:val="00896301"/>
    <w:rsid w:val="00896D05"/>
    <w:rsid w:val="0089762B"/>
    <w:rsid w:val="00897B6E"/>
    <w:rsid w:val="008A217B"/>
    <w:rsid w:val="008A2BED"/>
    <w:rsid w:val="008A6C13"/>
    <w:rsid w:val="008A6CF6"/>
    <w:rsid w:val="008B11DA"/>
    <w:rsid w:val="008C3DDB"/>
    <w:rsid w:val="008C56A2"/>
    <w:rsid w:val="008D0B4C"/>
    <w:rsid w:val="008D15CB"/>
    <w:rsid w:val="008D2FA1"/>
    <w:rsid w:val="008E196D"/>
    <w:rsid w:val="008E2F51"/>
    <w:rsid w:val="008E55DC"/>
    <w:rsid w:val="008E771E"/>
    <w:rsid w:val="008F0657"/>
    <w:rsid w:val="008F099B"/>
    <w:rsid w:val="008F2128"/>
    <w:rsid w:val="008F357D"/>
    <w:rsid w:val="008F485A"/>
    <w:rsid w:val="0090186B"/>
    <w:rsid w:val="00907940"/>
    <w:rsid w:val="0091045C"/>
    <w:rsid w:val="009108EB"/>
    <w:rsid w:val="00917C3C"/>
    <w:rsid w:val="00921290"/>
    <w:rsid w:val="00923063"/>
    <w:rsid w:val="00925916"/>
    <w:rsid w:val="009406DD"/>
    <w:rsid w:val="00943C0E"/>
    <w:rsid w:val="00950E41"/>
    <w:rsid w:val="0095319F"/>
    <w:rsid w:val="00954283"/>
    <w:rsid w:val="00961570"/>
    <w:rsid w:val="00962715"/>
    <w:rsid w:val="009631A0"/>
    <w:rsid w:val="009677ED"/>
    <w:rsid w:val="00970681"/>
    <w:rsid w:val="009723BE"/>
    <w:rsid w:val="00984011"/>
    <w:rsid w:val="00991554"/>
    <w:rsid w:val="00991784"/>
    <w:rsid w:val="009A561D"/>
    <w:rsid w:val="009A777A"/>
    <w:rsid w:val="009B2F8F"/>
    <w:rsid w:val="009B30C3"/>
    <w:rsid w:val="009C17CB"/>
    <w:rsid w:val="009C39EF"/>
    <w:rsid w:val="009C7304"/>
    <w:rsid w:val="009D2C53"/>
    <w:rsid w:val="009D3E15"/>
    <w:rsid w:val="009E01E7"/>
    <w:rsid w:val="009F07FB"/>
    <w:rsid w:val="009F0900"/>
    <w:rsid w:val="009F40F6"/>
    <w:rsid w:val="009F7744"/>
    <w:rsid w:val="00A0010A"/>
    <w:rsid w:val="00A07576"/>
    <w:rsid w:val="00A10DA3"/>
    <w:rsid w:val="00A2262C"/>
    <w:rsid w:val="00A31886"/>
    <w:rsid w:val="00A403B6"/>
    <w:rsid w:val="00A45567"/>
    <w:rsid w:val="00A531CE"/>
    <w:rsid w:val="00A5552A"/>
    <w:rsid w:val="00A60778"/>
    <w:rsid w:val="00A617F2"/>
    <w:rsid w:val="00A61D8D"/>
    <w:rsid w:val="00A628A2"/>
    <w:rsid w:val="00A747B4"/>
    <w:rsid w:val="00A91177"/>
    <w:rsid w:val="00A97DC4"/>
    <w:rsid w:val="00AA2D56"/>
    <w:rsid w:val="00AB01D3"/>
    <w:rsid w:val="00AC2FA1"/>
    <w:rsid w:val="00AC6014"/>
    <w:rsid w:val="00AC6FF0"/>
    <w:rsid w:val="00AD1860"/>
    <w:rsid w:val="00AD2AAB"/>
    <w:rsid w:val="00AD508D"/>
    <w:rsid w:val="00AD746E"/>
    <w:rsid w:val="00AD7E71"/>
    <w:rsid w:val="00AE0F23"/>
    <w:rsid w:val="00AE22ED"/>
    <w:rsid w:val="00AE362E"/>
    <w:rsid w:val="00AF0673"/>
    <w:rsid w:val="00AF35FE"/>
    <w:rsid w:val="00AF3E74"/>
    <w:rsid w:val="00AF7D47"/>
    <w:rsid w:val="00B04A13"/>
    <w:rsid w:val="00B0580F"/>
    <w:rsid w:val="00B10532"/>
    <w:rsid w:val="00B145A6"/>
    <w:rsid w:val="00B1691C"/>
    <w:rsid w:val="00B23400"/>
    <w:rsid w:val="00B23F7B"/>
    <w:rsid w:val="00B3170D"/>
    <w:rsid w:val="00B36BA8"/>
    <w:rsid w:val="00B42CE6"/>
    <w:rsid w:val="00B45747"/>
    <w:rsid w:val="00B53954"/>
    <w:rsid w:val="00B63153"/>
    <w:rsid w:val="00B63A3A"/>
    <w:rsid w:val="00B65C58"/>
    <w:rsid w:val="00B70C02"/>
    <w:rsid w:val="00B76571"/>
    <w:rsid w:val="00B80696"/>
    <w:rsid w:val="00B8153C"/>
    <w:rsid w:val="00B86906"/>
    <w:rsid w:val="00B9066C"/>
    <w:rsid w:val="00B91E6C"/>
    <w:rsid w:val="00B9448C"/>
    <w:rsid w:val="00B95B92"/>
    <w:rsid w:val="00BA1EEC"/>
    <w:rsid w:val="00BA3B21"/>
    <w:rsid w:val="00BA5E05"/>
    <w:rsid w:val="00BA6723"/>
    <w:rsid w:val="00BA728B"/>
    <w:rsid w:val="00BB253D"/>
    <w:rsid w:val="00BB4C24"/>
    <w:rsid w:val="00BC2CE6"/>
    <w:rsid w:val="00BC541E"/>
    <w:rsid w:val="00BD0CA7"/>
    <w:rsid w:val="00BD222E"/>
    <w:rsid w:val="00BD2C89"/>
    <w:rsid w:val="00BD2FFA"/>
    <w:rsid w:val="00BD7B43"/>
    <w:rsid w:val="00BE1EAD"/>
    <w:rsid w:val="00BE4A66"/>
    <w:rsid w:val="00BE5032"/>
    <w:rsid w:val="00BE5BBA"/>
    <w:rsid w:val="00BE771E"/>
    <w:rsid w:val="00BF19BA"/>
    <w:rsid w:val="00C05E7F"/>
    <w:rsid w:val="00C07679"/>
    <w:rsid w:val="00C148B7"/>
    <w:rsid w:val="00C20AD1"/>
    <w:rsid w:val="00C23E3C"/>
    <w:rsid w:val="00C25337"/>
    <w:rsid w:val="00C276E6"/>
    <w:rsid w:val="00C27DA1"/>
    <w:rsid w:val="00C27F15"/>
    <w:rsid w:val="00C41C66"/>
    <w:rsid w:val="00C44901"/>
    <w:rsid w:val="00C44EC6"/>
    <w:rsid w:val="00C5002B"/>
    <w:rsid w:val="00C52551"/>
    <w:rsid w:val="00C64153"/>
    <w:rsid w:val="00C642D4"/>
    <w:rsid w:val="00C665AF"/>
    <w:rsid w:val="00C669A1"/>
    <w:rsid w:val="00C67533"/>
    <w:rsid w:val="00C72263"/>
    <w:rsid w:val="00C74E13"/>
    <w:rsid w:val="00C74F4E"/>
    <w:rsid w:val="00C752CA"/>
    <w:rsid w:val="00C75B7B"/>
    <w:rsid w:val="00C84D95"/>
    <w:rsid w:val="00C86A0A"/>
    <w:rsid w:val="00C873C0"/>
    <w:rsid w:val="00CA0F7C"/>
    <w:rsid w:val="00CA25FD"/>
    <w:rsid w:val="00CA31E8"/>
    <w:rsid w:val="00CA3833"/>
    <w:rsid w:val="00CA777D"/>
    <w:rsid w:val="00CB22E3"/>
    <w:rsid w:val="00CB60CF"/>
    <w:rsid w:val="00CC4137"/>
    <w:rsid w:val="00CC5EC7"/>
    <w:rsid w:val="00CC6F97"/>
    <w:rsid w:val="00CD7E71"/>
    <w:rsid w:val="00CE3A7B"/>
    <w:rsid w:val="00CE4DAB"/>
    <w:rsid w:val="00CE7088"/>
    <w:rsid w:val="00CE789B"/>
    <w:rsid w:val="00CF0A45"/>
    <w:rsid w:val="00CF4087"/>
    <w:rsid w:val="00CF505B"/>
    <w:rsid w:val="00CF6728"/>
    <w:rsid w:val="00D0156E"/>
    <w:rsid w:val="00D01A21"/>
    <w:rsid w:val="00D0340F"/>
    <w:rsid w:val="00D05258"/>
    <w:rsid w:val="00D054B8"/>
    <w:rsid w:val="00D13551"/>
    <w:rsid w:val="00D21B6B"/>
    <w:rsid w:val="00D22F58"/>
    <w:rsid w:val="00D24310"/>
    <w:rsid w:val="00D27057"/>
    <w:rsid w:val="00D36BF5"/>
    <w:rsid w:val="00D4677F"/>
    <w:rsid w:val="00D47A15"/>
    <w:rsid w:val="00D55FC5"/>
    <w:rsid w:val="00D5766A"/>
    <w:rsid w:val="00D6204D"/>
    <w:rsid w:val="00D65F9C"/>
    <w:rsid w:val="00D72390"/>
    <w:rsid w:val="00D723A3"/>
    <w:rsid w:val="00D866D7"/>
    <w:rsid w:val="00D9504F"/>
    <w:rsid w:val="00D96D11"/>
    <w:rsid w:val="00DA2758"/>
    <w:rsid w:val="00DA3D84"/>
    <w:rsid w:val="00DA417A"/>
    <w:rsid w:val="00DA7B7F"/>
    <w:rsid w:val="00DB2B57"/>
    <w:rsid w:val="00DB42BB"/>
    <w:rsid w:val="00DB6BF8"/>
    <w:rsid w:val="00DC24BE"/>
    <w:rsid w:val="00DC3321"/>
    <w:rsid w:val="00DD2926"/>
    <w:rsid w:val="00DD555F"/>
    <w:rsid w:val="00DD6246"/>
    <w:rsid w:val="00DE1BCA"/>
    <w:rsid w:val="00DE43B4"/>
    <w:rsid w:val="00DE4CBD"/>
    <w:rsid w:val="00E00557"/>
    <w:rsid w:val="00E0283F"/>
    <w:rsid w:val="00E16E04"/>
    <w:rsid w:val="00E25102"/>
    <w:rsid w:val="00E3092D"/>
    <w:rsid w:val="00E34A50"/>
    <w:rsid w:val="00E35151"/>
    <w:rsid w:val="00E36955"/>
    <w:rsid w:val="00E375F0"/>
    <w:rsid w:val="00E41EAD"/>
    <w:rsid w:val="00E431EB"/>
    <w:rsid w:val="00E45CCE"/>
    <w:rsid w:val="00E51794"/>
    <w:rsid w:val="00E56C4D"/>
    <w:rsid w:val="00E639D1"/>
    <w:rsid w:val="00E73929"/>
    <w:rsid w:val="00E75C07"/>
    <w:rsid w:val="00E75CF8"/>
    <w:rsid w:val="00E8433D"/>
    <w:rsid w:val="00E84E3A"/>
    <w:rsid w:val="00EA1E47"/>
    <w:rsid w:val="00EA3560"/>
    <w:rsid w:val="00EA4128"/>
    <w:rsid w:val="00EB0BD0"/>
    <w:rsid w:val="00EB6D25"/>
    <w:rsid w:val="00EB7743"/>
    <w:rsid w:val="00EC29B3"/>
    <w:rsid w:val="00EC34B8"/>
    <w:rsid w:val="00ED201A"/>
    <w:rsid w:val="00EE5CBD"/>
    <w:rsid w:val="00EE5F6E"/>
    <w:rsid w:val="00EF2BC1"/>
    <w:rsid w:val="00EF39E0"/>
    <w:rsid w:val="00F0176B"/>
    <w:rsid w:val="00F04398"/>
    <w:rsid w:val="00F04670"/>
    <w:rsid w:val="00F11102"/>
    <w:rsid w:val="00F141CC"/>
    <w:rsid w:val="00F17B4A"/>
    <w:rsid w:val="00F40548"/>
    <w:rsid w:val="00F40C9B"/>
    <w:rsid w:val="00F52260"/>
    <w:rsid w:val="00F6140D"/>
    <w:rsid w:val="00F62BAD"/>
    <w:rsid w:val="00F62C3D"/>
    <w:rsid w:val="00F64473"/>
    <w:rsid w:val="00F65290"/>
    <w:rsid w:val="00F65423"/>
    <w:rsid w:val="00F65D10"/>
    <w:rsid w:val="00F80757"/>
    <w:rsid w:val="00F81D2D"/>
    <w:rsid w:val="00F870FA"/>
    <w:rsid w:val="00F914D4"/>
    <w:rsid w:val="00F96B53"/>
    <w:rsid w:val="00FA0493"/>
    <w:rsid w:val="00FA14D8"/>
    <w:rsid w:val="00FC5B7F"/>
    <w:rsid w:val="00FD2215"/>
    <w:rsid w:val="00FD3C50"/>
    <w:rsid w:val="00FD4630"/>
    <w:rsid w:val="00FE3044"/>
    <w:rsid w:val="00FE5D0B"/>
    <w:rsid w:val="00FE6F82"/>
    <w:rsid w:val="08513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0225">
      <v:textbox inset="5.85pt,.7pt,5.85pt,.7pt"/>
    </o:shapedefaults>
    <o:shapelayout v:ext="edit">
      <o:idmap v:ext="edit" data="1"/>
    </o:shapelayout>
  </w:shapeDefaults>
  <w:decimalSymbol w:val="."/>
  <w:listSeparator w:val=","/>
  <w14:docId w14:val="027AB648"/>
  <w15:docId w15:val="{928A57DA-2A88-4F3A-B1AA-D10A2A4F9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header"/>
    <w:basedOn w:val="a"/>
    <w:link w:val="a6"/>
    <w:uiPriority w:val="99"/>
    <w:unhideWhenUsed/>
    <w:pPr>
      <w:tabs>
        <w:tab w:val="center" w:pos="4252"/>
        <w:tab w:val="right" w:pos="8504"/>
      </w:tabs>
      <w:snapToGrid w:val="0"/>
    </w:pPr>
  </w:style>
  <w:style w:type="character" w:styleId="a7">
    <w:name w:val="Hyperlink"/>
    <w:basedOn w:val="a0"/>
    <w:uiPriority w:val="99"/>
    <w:unhideWhenUsed/>
    <w:qFormat/>
    <w:rPr>
      <w:color w:val="0563C1" w:themeColor="hyperlink"/>
      <w:u w:val="single"/>
    </w:rPr>
  </w:style>
  <w:style w:type="character" w:styleId="a8">
    <w:name w:val="FollowedHyperlink"/>
    <w:basedOn w:val="a0"/>
    <w:uiPriority w:val="99"/>
    <w:unhideWhenUsed/>
    <w:rPr>
      <w:color w:val="954F72" w:themeColor="followedHyperlink"/>
      <w:u w:val="single"/>
    </w:rPr>
  </w:style>
  <w:style w:type="character" w:customStyle="1" w:styleId="a6">
    <w:name w:val="ヘッダー (文字)"/>
    <w:basedOn w:val="a0"/>
    <w:link w:val="a5"/>
    <w:uiPriority w:val="99"/>
  </w:style>
  <w:style w:type="character" w:customStyle="1" w:styleId="a4">
    <w:name w:val="フッター (文字)"/>
    <w:basedOn w:val="a0"/>
    <w:link w:val="a3"/>
    <w:uiPriority w:val="99"/>
  </w:style>
  <w:style w:type="character" w:customStyle="1" w:styleId="1">
    <w:name w:val="未解決のメンション1"/>
    <w:basedOn w:val="a0"/>
    <w:uiPriority w:val="99"/>
    <w:unhideWhenUsed/>
    <w:rPr>
      <w:color w:val="605E5C"/>
      <w:shd w:val="clear" w:color="auto" w:fill="E1DFDD"/>
    </w:rPr>
  </w:style>
  <w:style w:type="paragraph" w:customStyle="1" w:styleId="10">
    <w:name w:val="リスト段落1"/>
    <w:basedOn w:val="a"/>
    <w:uiPriority w:val="34"/>
    <w:qFormat/>
    <w:pPr>
      <w:ind w:leftChars="400" w:left="840"/>
    </w:pPr>
  </w:style>
  <w:style w:type="character" w:customStyle="1" w:styleId="2">
    <w:name w:val="未解決のメンション2"/>
    <w:basedOn w:val="a0"/>
    <w:uiPriority w:val="99"/>
    <w:semiHidden/>
    <w:unhideWhenUsed/>
    <w:rsid w:val="00BC541E"/>
    <w:rPr>
      <w:color w:val="605E5C"/>
      <w:shd w:val="clear" w:color="auto" w:fill="E1DFDD"/>
    </w:rPr>
  </w:style>
  <w:style w:type="paragraph" w:styleId="a9">
    <w:name w:val="List Paragraph"/>
    <w:basedOn w:val="a"/>
    <w:uiPriority w:val="99"/>
    <w:rsid w:val="002C723C"/>
    <w:pPr>
      <w:ind w:leftChars="400" w:left="840"/>
    </w:pPr>
  </w:style>
  <w:style w:type="paragraph" w:styleId="aa">
    <w:name w:val="Date"/>
    <w:basedOn w:val="a"/>
    <w:next w:val="a"/>
    <w:link w:val="ab"/>
    <w:uiPriority w:val="99"/>
    <w:semiHidden/>
    <w:unhideWhenUsed/>
    <w:rsid w:val="000B529D"/>
  </w:style>
  <w:style w:type="character" w:customStyle="1" w:styleId="ab">
    <w:name w:val="日付 (文字)"/>
    <w:basedOn w:val="a0"/>
    <w:link w:val="aa"/>
    <w:uiPriority w:val="99"/>
    <w:semiHidden/>
    <w:rsid w:val="000B529D"/>
    <w:rPr>
      <w:kern w:val="2"/>
      <w:sz w:val="21"/>
      <w:szCs w:val="22"/>
    </w:rPr>
  </w:style>
  <w:style w:type="paragraph" w:styleId="ac">
    <w:name w:val="Balloon Text"/>
    <w:basedOn w:val="a"/>
    <w:link w:val="ad"/>
    <w:uiPriority w:val="99"/>
    <w:semiHidden/>
    <w:unhideWhenUsed/>
    <w:rsid w:val="009C39E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C39EF"/>
    <w:rPr>
      <w:rFonts w:asciiTheme="majorHAnsi" w:eastAsiaTheme="majorEastAsia" w:hAnsiTheme="majorHAnsi" w:cstheme="majorBidi"/>
      <w:kern w:val="2"/>
      <w:sz w:val="18"/>
      <w:szCs w:val="18"/>
    </w:rPr>
  </w:style>
  <w:style w:type="character" w:customStyle="1" w:styleId="3">
    <w:name w:val="未解決のメンション3"/>
    <w:basedOn w:val="a0"/>
    <w:uiPriority w:val="99"/>
    <w:semiHidden/>
    <w:unhideWhenUsed/>
    <w:rsid w:val="001A5F71"/>
    <w:rPr>
      <w:color w:val="605E5C"/>
      <w:shd w:val="clear" w:color="auto" w:fill="E1DFDD"/>
    </w:rPr>
  </w:style>
  <w:style w:type="character" w:customStyle="1" w:styleId="4">
    <w:name w:val="未解決のメンション4"/>
    <w:basedOn w:val="a0"/>
    <w:uiPriority w:val="99"/>
    <w:semiHidden/>
    <w:unhideWhenUsed/>
    <w:rsid w:val="0022740E"/>
    <w:rPr>
      <w:color w:val="605E5C"/>
      <w:shd w:val="clear" w:color="auto" w:fill="E1DFDD"/>
    </w:rPr>
  </w:style>
  <w:style w:type="character" w:customStyle="1" w:styleId="5">
    <w:name w:val="未解決のメンション5"/>
    <w:basedOn w:val="a0"/>
    <w:uiPriority w:val="99"/>
    <w:semiHidden/>
    <w:unhideWhenUsed/>
    <w:rsid w:val="009631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933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6552BA-5839-4132-8BB4-5EE05C715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610</Words>
  <Characters>3478</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fu-u</dc:creator>
  <cp:lastModifiedBy>gifu-u</cp:lastModifiedBy>
  <cp:revision>5</cp:revision>
  <cp:lastPrinted>2021-09-03T01:51:00Z</cp:lastPrinted>
  <dcterms:created xsi:type="dcterms:W3CDTF">2022-05-06T01:10:00Z</dcterms:created>
  <dcterms:modified xsi:type="dcterms:W3CDTF">2022-05-09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